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F7E" w14:textId="77777777" w:rsidR="00886688" w:rsidRDefault="00886688" w:rsidP="00135612">
      <w:pPr>
        <w:ind w:right="-35"/>
        <w:jc w:val="center"/>
        <w:rPr>
          <w:rFonts w:asciiTheme="majorEastAsia" w:eastAsiaTheme="majorEastAsia" w:hAnsiTheme="majorEastAsia"/>
          <w:b/>
          <w:sz w:val="36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F04F1" wp14:editId="3EFD64B9">
                <wp:simplePos x="0" y="0"/>
                <wp:positionH relativeFrom="margin">
                  <wp:posOffset>3962400</wp:posOffset>
                </wp:positionH>
                <wp:positionV relativeFrom="paragraph">
                  <wp:posOffset>-415925</wp:posOffset>
                </wp:positionV>
                <wp:extent cx="2552700" cy="769620"/>
                <wp:effectExtent l="0" t="0" r="19050" b="1143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69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21681" w14:textId="77777777" w:rsidR="005C1025" w:rsidRDefault="00B90016" w:rsidP="005C1025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主に希望するしごとに☑してく</w:t>
                            </w:r>
                            <w:r w:rsidR="008866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ださい</w:t>
                            </w:r>
                          </w:p>
                          <w:p w14:paraId="6BB62D4D" w14:textId="77777777" w:rsidR="00886688" w:rsidRDefault="00886688" w:rsidP="005C1025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6F4C607" w14:textId="1E585C6D" w:rsidR="00886688" w:rsidRPr="005C1025" w:rsidRDefault="003E3493" w:rsidP="00886688">
                            <w:pPr>
                              <w:spacing w:line="220" w:lineRule="exact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id w:val="1810354415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18BF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866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福祉のしごと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id w:val="-663097130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90016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866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保育のしご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F04F1" id="四角形: 角を丸くする 3" o:spid="_x0000_s1026" style="position:absolute;left:0;text-align:left;margin-left:312pt;margin-top:-32.75pt;width:201pt;height:6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" filled="f" strokecolor="#1f4d78 [1604]" strokeweight="1pt">
                <v:stroke joinstyle="miter"/>
                <v:textbox>
                  <w:txbxContent>
                    <w:p w14:paraId="59D21681" w14:textId="77777777" w:rsidR="005C1025" w:rsidRDefault="00B90016" w:rsidP="005C1025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主に希望するしごとに☑してく</w:t>
                      </w:r>
                      <w:r w:rsidR="0088668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ださい</w:t>
                      </w:r>
                    </w:p>
                    <w:p w14:paraId="6BB62D4D" w14:textId="77777777" w:rsidR="00886688" w:rsidRDefault="00886688" w:rsidP="005C1025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6F4C607" w14:textId="1E585C6D" w:rsidR="00886688" w:rsidRPr="005C1025" w:rsidRDefault="006218BF" w:rsidP="00886688">
                      <w:pPr>
                        <w:spacing w:line="220" w:lineRule="exact"/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id w:val="1810354415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8668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福祉のしごと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id w:val="-663097130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90016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8668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保育のしご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660DD2" w14:textId="77777777" w:rsidR="00135612" w:rsidRPr="00135612" w:rsidRDefault="00876A36" w:rsidP="00135612">
      <w:pPr>
        <w:ind w:right="-35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36"/>
          <w:szCs w:val="24"/>
        </w:rPr>
        <w:t>受付票および求職票</w:t>
      </w:r>
      <w:r w:rsidR="00135612" w:rsidRPr="00945389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DD883" wp14:editId="2037E21F">
                <wp:simplePos x="0" y="0"/>
                <wp:positionH relativeFrom="column">
                  <wp:posOffset>4552950</wp:posOffset>
                </wp:positionH>
                <wp:positionV relativeFrom="paragraph">
                  <wp:posOffset>35560</wp:posOffset>
                </wp:positionV>
                <wp:extent cx="2047875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CFC7B" w14:textId="77777777" w:rsidR="00C418A3" w:rsidRDefault="009566FD" w:rsidP="009566FD">
                            <w:pPr>
                              <w:ind w:right="-29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西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3F0FF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年　　月　</w:t>
                            </w:r>
                            <w:r w:rsidR="003F0FF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3F0FF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日　</w:t>
                            </w:r>
                            <w:r w:rsidR="00C418A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　　　　　　　</w:t>
                            </w:r>
                            <w:r w:rsidR="00C418A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　　</w:t>
                            </w:r>
                          </w:p>
                          <w:p w14:paraId="3E1EC862" w14:textId="77777777" w:rsidR="00C418A3" w:rsidRPr="00833E72" w:rsidRDefault="00C418A3" w:rsidP="004821C0">
                            <w:pPr>
                              <w:ind w:left="220" w:right="-35" w:hangingChars="100" w:hanging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DD8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58.5pt;margin-top:2.8pt;width:161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" fillcolor="white [3201]" stroked="f" strokeweight=".5pt">
                <v:textbox>
                  <w:txbxContent>
                    <w:p w14:paraId="266CFC7B" w14:textId="77777777" w:rsidR="00C418A3" w:rsidRDefault="009566FD" w:rsidP="009566FD">
                      <w:pPr>
                        <w:ind w:right="-29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西暦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）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</w:t>
                      </w:r>
                      <w:r w:rsidR="003F0FF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年　　月　</w:t>
                      </w:r>
                      <w:r w:rsidR="003F0FF5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3F0FF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日　</w:t>
                      </w:r>
                      <w:r w:rsidR="00C418A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　　　　　　　</w:t>
                      </w:r>
                      <w:r w:rsidR="00C418A3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　　</w:t>
                      </w:r>
                    </w:p>
                    <w:p w14:paraId="3E1EC862" w14:textId="77777777" w:rsidR="00C418A3" w:rsidRPr="00833E72" w:rsidRDefault="00C418A3" w:rsidP="004821C0">
                      <w:pPr>
                        <w:ind w:left="220" w:right="-35" w:hangingChars="100" w:hanging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37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96"/>
        <w:gridCol w:w="1211"/>
        <w:gridCol w:w="488"/>
        <w:gridCol w:w="2410"/>
        <w:gridCol w:w="412"/>
        <w:gridCol w:w="738"/>
        <w:gridCol w:w="125"/>
        <w:gridCol w:w="995"/>
        <w:gridCol w:w="261"/>
        <w:gridCol w:w="337"/>
        <w:gridCol w:w="819"/>
        <w:gridCol w:w="1280"/>
      </w:tblGrid>
      <w:tr w:rsidR="00012BDB" w:rsidRPr="00945389" w14:paraId="6034E594" w14:textId="77777777" w:rsidTr="004115D8">
        <w:trPr>
          <w:trHeight w:val="210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D2475" w14:textId="77777777" w:rsidR="00012BDB" w:rsidRPr="00B824BC" w:rsidRDefault="00012BDB" w:rsidP="00C936F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2BDB" w:rsidRPr="00F36578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ガナ</w:t>
                  </w:r>
                </w:rt>
                <w:rubyBase>
                  <w:r w:rsidR="00012BDB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4109" w:type="dxa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BDC5706" w14:textId="77777777" w:rsidR="00012BDB" w:rsidRPr="00C936FA" w:rsidRDefault="00012BDB" w:rsidP="00012BDB">
            <w:pPr>
              <w:spacing w:line="1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0355B3" w14:textId="77777777" w:rsidR="00012BDB" w:rsidRPr="00034EE5" w:rsidRDefault="00012BDB" w:rsidP="00012BDB">
            <w:pPr>
              <w:spacing w:line="200" w:lineRule="exact"/>
              <w:rPr>
                <w:rFonts w:asciiTheme="majorEastAsia" w:eastAsiaTheme="majorEastAsia" w:hAnsiTheme="majorEastAsia"/>
                <w:w w:val="80"/>
                <w:sz w:val="20"/>
                <w:szCs w:val="20"/>
                <w:shd w:val="clear" w:color="auto" w:fill="D9D9D9" w:themeFill="background1" w:themeFillShade="D9"/>
              </w:rPr>
            </w:pPr>
            <w:r w:rsidRPr="00B824BC">
              <w:rPr>
                <w:rFonts w:asciiTheme="majorEastAsia" w:eastAsiaTheme="majorEastAsia" w:hAnsiTheme="majorEastAsia" w:hint="eastAsia"/>
                <w:sz w:val="21"/>
                <w:szCs w:val="21"/>
              </w:rPr>
              <w:t>性別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B89AC" w14:textId="77777777" w:rsidR="00012BDB" w:rsidRPr="00034EE5" w:rsidRDefault="00012BDB" w:rsidP="00012BDB">
            <w:pPr>
              <w:spacing w:line="200" w:lineRule="exact"/>
              <w:rPr>
                <w:rFonts w:asciiTheme="majorEastAsia" w:eastAsiaTheme="majorEastAsia" w:hAnsiTheme="majorEastAsia"/>
                <w:w w:val="80"/>
                <w:sz w:val="20"/>
                <w:szCs w:val="20"/>
                <w:shd w:val="clear" w:color="auto" w:fill="D9D9D9" w:themeFill="background1" w:themeFillShade="D9"/>
              </w:rPr>
            </w:pPr>
            <w:r w:rsidRPr="00B824BC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Pr="00B824BC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DD5690" w14:textId="77777777" w:rsidR="00012BDB" w:rsidRPr="00B824BC" w:rsidRDefault="00012BDB" w:rsidP="00012BD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12BDB">
              <w:rPr>
                <w:rFonts w:asciiTheme="majorEastAsia" w:eastAsiaTheme="majorEastAsia" w:hAnsiTheme="majorEastAsia" w:hint="eastAsia"/>
                <w:spacing w:val="2"/>
                <w:w w:val="59"/>
                <w:kern w:val="0"/>
                <w:sz w:val="21"/>
                <w:szCs w:val="21"/>
                <w:fitText w:val="1000" w:id="1975225856"/>
              </w:rPr>
              <w:t>福祉のお仕事求</w:t>
            </w:r>
            <w:r w:rsidRPr="00012BDB">
              <w:rPr>
                <w:rFonts w:asciiTheme="majorEastAsia" w:eastAsiaTheme="majorEastAsia" w:hAnsiTheme="majorEastAsia" w:hint="eastAsia"/>
                <w:spacing w:val="-6"/>
                <w:w w:val="59"/>
                <w:kern w:val="0"/>
                <w:sz w:val="21"/>
                <w:szCs w:val="21"/>
                <w:fitText w:val="1000" w:id="1975225856"/>
              </w:rPr>
              <w:t>職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EAC4D" w14:textId="77777777" w:rsidR="00012BDB" w:rsidRPr="00B824BC" w:rsidRDefault="003E3493" w:rsidP="00012BDB">
            <w:pPr>
              <w:ind w:left="159"/>
              <w:rPr>
                <w:rFonts w:asciiTheme="majorEastAsia" w:eastAsiaTheme="majorEastAsia" w:hAnsiTheme="majorEastAsia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1756323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12BD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12BDB" w:rsidRPr="00B824BC">
              <w:rPr>
                <w:rFonts w:asciiTheme="majorEastAsia" w:eastAsiaTheme="majorEastAsia" w:hAnsiTheme="majorEastAsia" w:hint="eastAsia"/>
                <w:sz w:val="21"/>
                <w:szCs w:val="21"/>
              </w:rPr>
              <w:t>登</w:t>
            </w:r>
            <w:r w:rsidR="00012B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録有　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7503946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12BDB" w:rsidRPr="00B824B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12BDB" w:rsidRPr="00B824BC">
              <w:rPr>
                <w:rFonts w:asciiTheme="majorEastAsia" w:eastAsiaTheme="majorEastAsia" w:hAnsiTheme="majorEastAsia" w:hint="eastAsia"/>
                <w:sz w:val="21"/>
                <w:szCs w:val="21"/>
              </w:rPr>
              <w:t>登録無</w:t>
            </w:r>
          </w:p>
        </w:tc>
      </w:tr>
      <w:tr w:rsidR="00012BDB" w:rsidRPr="00945389" w14:paraId="5B0EBCB2" w14:textId="77777777" w:rsidTr="004115D8">
        <w:trPr>
          <w:trHeight w:val="885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85646" w14:textId="77777777" w:rsidR="00012BDB" w:rsidRDefault="00012BDB" w:rsidP="00C936F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109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F2B0C5" w14:textId="77777777" w:rsidR="00012BDB" w:rsidRPr="00817B98" w:rsidRDefault="00012BDB" w:rsidP="00C936FA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743A47" w14:textId="77777777" w:rsidR="00012BDB" w:rsidRPr="000D5A3E" w:rsidRDefault="00012BDB" w:rsidP="00A816D1">
            <w:pPr>
              <w:rPr>
                <w:rFonts w:asciiTheme="majorEastAsia" w:eastAsiaTheme="majorEastAsia" w:hAnsiTheme="majorEastAsia"/>
                <w:w w:val="62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C7EEC" w14:textId="77777777" w:rsidR="00012BDB" w:rsidRPr="000D5A3E" w:rsidRDefault="00012BDB" w:rsidP="00A816D1">
            <w:pPr>
              <w:rPr>
                <w:rFonts w:asciiTheme="majorEastAsia" w:eastAsiaTheme="majorEastAsia" w:hAnsiTheme="majorEastAsia"/>
                <w:w w:val="62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CE085C" w14:textId="77777777" w:rsidR="00012BDB" w:rsidRPr="0083620F" w:rsidRDefault="00012BDB" w:rsidP="00817B98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323AF74" w14:textId="77777777" w:rsidR="00012BDB" w:rsidRPr="0083620F" w:rsidRDefault="00012BDB" w:rsidP="00817B98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</w:p>
        </w:tc>
      </w:tr>
      <w:tr w:rsidR="005C6D58" w:rsidRPr="00945389" w14:paraId="72342234" w14:textId="77777777" w:rsidTr="004115D8">
        <w:trPr>
          <w:trHeight w:val="480"/>
        </w:trPr>
        <w:tc>
          <w:tcPr>
            <w:tcW w:w="12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9E469" w14:textId="77777777" w:rsidR="005C6D58" w:rsidRPr="00B824BC" w:rsidRDefault="005C6D58" w:rsidP="00C936F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bookmarkStart w:id="0" w:name="_Hlk9513244"/>
            <w:r w:rsidRPr="00B824BC">
              <w:rPr>
                <w:rFonts w:asciiTheme="majorEastAsia" w:eastAsiaTheme="majorEastAsia" w:hAnsiTheme="majorEastAsia" w:hint="eastAsia"/>
                <w:sz w:val="21"/>
                <w:szCs w:val="21"/>
              </w:rPr>
              <w:t>生年月日</w:t>
            </w:r>
          </w:p>
        </w:tc>
        <w:tc>
          <w:tcPr>
            <w:tcW w:w="69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719F" w14:textId="77777777" w:rsidR="005C6D58" w:rsidRPr="005C6D58" w:rsidRDefault="005C6D58" w:rsidP="005C6D58">
            <w:pPr>
              <w:ind w:left="167" w:hangingChars="100" w:hanging="167"/>
              <w:jc w:val="left"/>
              <w:rPr>
                <w:rFonts w:asciiTheme="majorEastAsia" w:eastAsiaTheme="majorEastAsia" w:hAnsiTheme="majorEastAsia"/>
                <w:w w:val="80"/>
                <w:sz w:val="21"/>
                <w:szCs w:val="21"/>
              </w:rPr>
            </w:pPr>
            <w:r w:rsidRPr="00B824BC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 xml:space="preserve">西暦　　　</w:t>
            </w:r>
            <w:r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 xml:space="preserve">　  </w:t>
            </w:r>
            <w:r w:rsidRPr="00B824BC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 xml:space="preserve">　　　</w:t>
            </w:r>
            <w:r w:rsidRPr="00B824BC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 xml:space="preserve">　　　日生　</w:t>
            </w:r>
            <w:r>
              <w:rPr>
                <w:rFonts w:asciiTheme="majorEastAsia" w:eastAsiaTheme="majorEastAsia" w:hAnsiTheme="majorEastAsia" w:hint="eastAsia"/>
                <w:w w:val="50"/>
                <w:sz w:val="21"/>
                <w:szCs w:val="21"/>
              </w:rPr>
              <w:t>(</w:t>
            </w:r>
            <w:r w:rsidRPr="00CB0657">
              <w:rPr>
                <w:rFonts w:asciiTheme="majorEastAsia" w:eastAsiaTheme="majorEastAsia" w:hAnsiTheme="majorEastAsia" w:hint="eastAsia"/>
                <w:w w:val="50"/>
                <w:sz w:val="21"/>
                <w:szCs w:val="21"/>
              </w:rPr>
              <w:t>昭和・平成</w:t>
            </w:r>
            <w:r>
              <w:rPr>
                <w:rFonts w:asciiTheme="majorEastAsia" w:eastAsiaTheme="majorEastAsia" w:hAnsiTheme="majorEastAsia" w:hint="eastAsia"/>
                <w:w w:val="50"/>
                <w:sz w:val="21"/>
                <w:szCs w:val="21"/>
              </w:rPr>
              <w:t xml:space="preserve">　　　　</w:t>
            </w:r>
            <w:r w:rsidRPr="00CB065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B0657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>)</w:t>
            </w:r>
            <w:r w:rsidRPr="00867669">
              <w:rPr>
                <w:rFonts w:asciiTheme="majorEastAsia" w:eastAsiaTheme="majorEastAsia" w:hAnsiTheme="majorEastAsia" w:hint="eastAsia"/>
                <w:w w:val="66"/>
                <w:sz w:val="21"/>
                <w:szCs w:val="21"/>
              </w:rPr>
              <w:t xml:space="preserve"> ※和暦も記入してください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4FED07" w14:textId="77777777" w:rsidR="005C6D58" w:rsidRPr="005C6D58" w:rsidRDefault="005C6D58" w:rsidP="005C6D58">
            <w:pPr>
              <w:rPr>
                <w:rFonts w:asciiTheme="majorEastAsia" w:eastAsiaTheme="majorEastAsia" w:hAnsiTheme="majorEastAsia"/>
                <w:w w:val="80"/>
                <w:sz w:val="21"/>
                <w:szCs w:val="21"/>
              </w:rPr>
            </w:pPr>
            <w:r w:rsidRPr="005C6D58">
              <w:rPr>
                <w:rFonts w:asciiTheme="majorEastAsia" w:eastAsiaTheme="majorEastAsia" w:hAnsiTheme="majorEastAsia" w:hint="eastAsia"/>
                <w:spacing w:val="100"/>
                <w:kern w:val="0"/>
                <w:sz w:val="20"/>
                <w:szCs w:val="20"/>
                <w:fitText w:val="600" w:id="1975227904"/>
              </w:rPr>
              <w:t>年</w:t>
            </w:r>
            <w:r w:rsidRPr="005C6D5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600" w:id="1975227904"/>
              </w:rPr>
              <w:t>齢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50096" w14:textId="77777777" w:rsidR="005C6D58" w:rsidRPr="005C6D58" w:rsidRDefault="005C6D58" w:rsidP="005C6D58">
            <w:pPr>
              <w:jc w:val="left"/>
              <w:rPr>
                <w:rFonts w:asciiTheme="majorEastAsia" w:eastAsiaTheme="majorEastAsia" w:hAnsiTheme="majorEastAsia"/>
                <w:w w:val="80"/>
                <w:sz w:val="21"/>
                <w:szCs w:val="21"/>
              </w:rPr>
            </w:pPr>
          </w:p>
        </w:tc>
      </w:tr>
      <w:bookmarkEnd w:id="0"/>
      <w:tr w:rsidR="00B7431E" w:rsidRPr="00945389" w14:paraId="35CE126C" w14:textId="77777777" w:rsidTr="004115D8">
        <w:trPr>
          <w:trHeight w:val="635"/>
        </w:trPr>
        <w:tc>
          <w:tcPr>
            <w:tcW w:w="12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10912" w14:textId="77777777" w:rsidR="00B7431E" w:rsidRPr="00B824BC" w:rsidRDefault="00B7431E" w:rsidP="00C936F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824BC">
              <w:rPr>
                <w:rFonts w:asciiTheme="majorEastAsia" w:eastAsiaTheme="majorEastAsia" w:hAnsiTheme="majorEastAsia" w:hint="eastAsia"/>
                <w:sz w:val="21"/>
                <w:szCs w:val="21"/>
              </w:rPr>
              <w:t>住所</w:t>
            </w:r>
          </w:p>
        </w:tc>
        <w:tc>
          <w:tcPr>
            <w:tcW w:w="52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5DA39" w14:textId="77777777" w:rsidR="00B7431E" w:rsidRPr="00B7431E" w:rsidRDefault="00B7431E" w:rsidP="00B7431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AEA9282" wp14:editId="3403578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85470</wp:posOffset>
                      </wp:positionV>
                      <wp:extent cx="3101340" cy="213360"/>
                      <wp:effectExtent l="0" t="0" r="3810" b="0"/>
                      <wp:wrapSquare wrapText="bothSides"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34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5B55CC" w14:textId="77777777" w:rsidR="00B7431E" w:rsidRPr="00F45E63" w:rsidRDefault="00B7431E" w:rsidP="006D6CB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F45E6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※アパート･マンションの場合は建物名、部屋番号まで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A9282" id="正方形/長方形 6" o:spid="_x0000_s1028" style="position:absolute;left:0;text-align:left;margin-left:-5.15pt;margin-top:46.1pt;width:244.2pt;height:16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" filled="f" stroked="f" strokeweight="1pt">
                      <v:textbox inset="0,0,0,0">
                        <w:txbxContent>
                          <w:p w14:paraId="445B55CC" w14:textId="77777777" w:rsidR="00B7431E" w:rsidRPr="00F45E63" w:rsidRDefault="00B7431E" w:rsidP="006D6CB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F45E6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アパート･マンションの場合は建物名、部屋番号までご記入ください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B824BC">
              <w:rPr>
                <w:rFonts w:asciiTheme="majorEastAsia" w:eastAsiaTheme="majorEastAsia" w:hAnsiTheme="majorEastAsia" w:hint="eastAsia"/>
                <w:sz w:val="21"/>
                <w:szCs w:val="21"/>
              </w:rPr>
              <w:t>〒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－　　　　　　　　　　　　　　　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E178A6" w14:textId="77777777" w:rsidR="00B7431E" w:rsidRPr="00315672" w:rsidRDefault="00B7431E" w:rsidP="00F45E6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C6D58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269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DE5E21" w14:textId="77777777" w:rsidR="00B7431E" w:rsidRPr="00315672" w:rsidRDefault="00B7431E" w:rsidP="0031567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7431E" w:rsidRPr="00945389" w14:paraId="22783693" w14:textId="77777777" w:rsidTr="004115D8">
        <w:trPr>
          <w:trHeight w:val="55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58B6E" w14:textId="77777777" w:rsidR="00B7431E" w:rsidRPr="00B824BC" w:rsidRDefault="00B7431E" w:rsidP="00C936F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2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2DEC5" w14:textId="77777777" w:rsidR="00B7431E" w:rsidRPr="00B824BC" w:rsidRDefault="00B7431E" w:rsidP="005C6D5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88DCF2" w14:textId="77777777" w:rsidR="00B7431E" w:rsidRPr="005C6D58" w:rsidRDefault="00B7431E" w:rsidP="00B7431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5E63">
              <w:rPr>
                <w:rFonts w:asciiTheme="majorEastAsia" w:eastAsiaTheme="majorEastAsia" w:hAnsiTheme="majorEastAsia" w:hint="eastAsia"/>
                <w:w w:val="66"/>
                <w:kern w:val="0"/>
                <w:sz w:val="20"/>
                <w:szCs w:val="20"/>
                <w:fitText w:val="792" w:id="1975228928"/>
              </w:rPr>
              <w:t>携帯電話番号</w:t>
            </w:r>
          </w:p>
        </w:tc>
        <w:tc>
          <w:tcPr>
            <w:tcW w:w="269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90FE4A" w14:textId="77777777" w:rsidR="00B7431E" w:rsidRPr="005C6D58" w:rsidRDefault="00B7431E" w:rsidP="003156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E6579" w:rsidRPr="00945389" w14:paraId="2D2934E2" w14:textId="77777777" w:rsidTr="004115D8">
        <w:trPr>
          <w:trHeight w:val="240"/>
        </w:trPr>
        <w:tc>
          <w:tcPr>
            <w:tcW w:w="12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26922" w14:textId="77777777" w:rsidR="006E6579" w:rsidRPr="00B824BC" w:rsidRDefault="006E6579" w:rsidP="00C936FA">
            <w:pPr>
              <w:ind w:left="85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ﾒｰﾙｱﾄﾞﾚｽ</w:t>
            </w:r>
          </w:p>
        </w:tc>
        <w:tc>
          <w:tcPr>
            <w:tcW w:w="9076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84559" w14:textId="77777777" w:rsidR="006E6579" w:rsidRPr="00B824BC" w:rsidRDefault="006E6579" w:rsidP="006E6579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E1D06" w:rsidRPr="00945389" w14:paraId="34B13F1B" w14:textId="77777777" w:rsidTr="004115D8">
        <w:trPr>
          <w:trHeight w:val="330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E9BDE" w14:textId="77777777" w:rsidR="001E1D06" w:rsidRPr="001E1D06" w:rsidRDefault="001E1D06" w:rsidP="00A70D2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1D06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</w:t>
            </w:r>
            <w:r w:rsidR="00A70D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170E5E5B" w14:textId="77777777" w:rsidR="001E1D06" w:rsidRPr="00A70D2F" w:rsidRDefault="001E1D06" w:rsidP="001E1D06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3E56DA">
              <w:rPr>
                <w:rFonts w:asciiTheme="majorEastAsia" w:eastAsiaTheme="majorEastAsia" w:hAnsiTheme="majorEastAsia" w:hint="eastAsia"/>
                <w:spacing w:val="2"/>
                <w:w w:val="92"/>
                <w:kern w:val="0"/>
                <w:sz w:val="16"/>
                <w:szCs w:val="16"/>
                <w:u w:val="single"/>
                <w:fitText w:val="1040" w:id="1974747136"/>
              </w:rPr>
              <w:t>※学生のみ記</w:t>
            </w:r>
            <w:r w:rsidRPr="003E56DA">
              <w:rPr>
                <w:rFonts w:asciiTheme="majorEastAsia" w:eastAsiaTheme="majorEastAsia" w:hAnsiTheme="majorEastAsia" w:hint="eastAsia"/>
                <w:spacing w:val="-3"/>
                <w:w w:val="92"/>
                <w:kern w:val="0"/>
                <w:sz w:val="16"/>
                <w:szCs w:val="16"/>
                <w:u w:val="single"/>
                <w:fitText w:val="1040" w:id="1974747136"/>
              </w:rPr>
              <w:t>入</w:t>
            </w:r>
          </w:p>
        </w:tc>
        <w:tc>
          <w:tcPr>
            <w:tcW w:w="9076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68035" w14:textId="77777777" w:rsidR="001E1D06" w:rsidRPr="003E56DA" w:rsidRDefault="003E3493" w:rsidP="001E1D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983835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816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1D06" w:rsidRPr="003E56D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1E1D06" w:rsidRPr="003E56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大学(　　　)年生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55871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2759" w:rsidRPr="003E56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1D06" w:rsidRPr="003E56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短大(　　　)年生　</w:t>
            </w:r>
            <w:r w:rsidR="00ED06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482971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4A7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D06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専門（　　　）年生　</w:t>
            </w:r>
            <w:r w:rsidR="001E1D06" w:rsidRPr="003E56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8674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2F" w:rsidRPr="003E56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1D06" w:rsidRPr="003E56D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1E1D06" w:rsidRPr="003E56DA">
              <w:rPr>
                <w:rFonts w:asciiTheme="majorEastAsia" w:eastAsiaTheme="majorEastAsia" w:hAnsiTheme="majorEastAsia" w:hint="eastAsia"/>
                <w:sz w:val="20"/>
                <w:szCs w:val="20"/>
              </w:rPr>
              <w:t>高校生</w:t>
            </w:r>
          </w:p>
        </w:tc>
      </w:tr>
      <w:tr w:rsidR="001E1D06" w:rsidRPr="00945389" w14:paraId="556452A0" w14:textId="77777777" w:rsidTr="004115D8">
        <w:trPr>
          <w:trHeight w:val="511"/>
        </w:trPr>
        <w:tc>
          <w:tcPr>
            <w:tcW w:w="12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EBE16" w14:textId="77777777" w:rsidR="001E1D06" w:rsidRPr="00B824BC" w:rsidRDefault="001E1D06" w:rsidP="001E1D06">
            <w:pPr>
              <w:rPr>
                <w:rFonts w:asciiTheme="majorEastAsia" w:eastAsiaTheme="majorEastAsia" w:hAnsiTheme="majorEastAsia"/>
                <w:w w:val="50"/>
                <w:sz w:val="21"/>
                <w:szCs w:val="21"/>
              </w:rPr>
            </w:pP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5F0C37" w14:textId="77777777" w:rsidR="001E1D06" w:rsidRPr="003E56DA" w:rsidRDefault="00A70D2F" w:rsidP="00A70D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56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名</w:t>
            </w:r>
            <w:r w:rsidR="001E1D06" w:rsidRPr="003E56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Pr="003E56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学部・学科（専攻名）</w:t>
            </w:r>
          </w:p>
        </w:tc>
      </w:tr>
      <w:tr w:rsidR="00C92381" w:rsidRPr="00945389" w14:paraId="722F9EDD" w14:textId="77777777" w:rsidTr="004115D8">
        <w:trPr>
          <w:trHeight w:val="260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2AA42" w14:textId="77777777" w:rsidR="00C92381" w:rsidRDefault="00C92381" w:rsidP="00A70D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人</w:t>
            </w:r>
          </w:p>
          <w:p w14:paraId="3B0A4932" w14:textId="77777777" w:rsidR="00C92381" w:rsidRPr="00A70D2F" w:rsidRDefault="00C92381" w:rsidP="00A70D2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381">
              <w:rPr>
                <w:rFonts w:asciiTheme="majorEastAsia" w:eastAsiaTheme="majorEastAsia" w:hAnsiTheme="majorEastAsia" w:hint="eastAsia"/>
                <w:spacing w:val="10"/>
                <w:w w:val="59"/>
                <w:kern w:val="0"/>
                <w:sz w:val="16"/>
                <w:szCs w:val="16"/>
                <w:u w:val="single"/>
                <w:fitText w:val="1040" w:id="1974747136"/>
              </w:rPr>
              <w:t>※</w:t>
            </w:r>
            <w:r w:rsidRPr="00C92381">
              <w:rPr>
                <w:rFonts w:asciiTheme="majorEastAsia" w:eastAsiaTheme="majorEastAsia" w:hAnsiTheme="majorEastAsia" w:hint="eastAsia"/>
                <w:spacing w:val="10"/>
                <w:w w:val="92"/>
                <w:kern w:val="0"/>
                <w:sz w:val="16"/>
                <w:szCs w:val="16"/>
                <w:u w:val="single"/>
                <w:fitText w:val="1040" w:id="1974747136"/>
              </w:rPr>
              <w:t>社会人</w:t>
            </w:r>
            <w:r w:rsidRPr="00C92381">
              <w:rPr>
                <w:rFonts w:asciiTheme="majorEastAsia" w:eastAsiaTheme="majorEastAsia" w:hAnsiTheme="majorEastAsia" w:hint="eastAsia"/>
                <w:spacing w:val="10"/>
                <w:w w:val="59"/>
                <w:kern w:val="0"/>
                <w:sz w:val="16"/>
                <w:szCs w:val="16"/>
                <w:u w:val="single"/>
                <w:fitText w:val="1040" w:id="1974747136"/>
              </w:rPr>
              <w:t>のみ記</w:t>
            </w:r>
            <w:r w:rsidRPr="00C92381">
              <w:rPr>
                <w:rFonts w:asciiTheme="majorEastAsia" w:eastAsiaTheme="majorEastAsia" w:hAnsiTheme="majorEastAsia" w:hint="eastAsia"/>
                <w:spacing w:val="-3"/>
                <w:w w:val="59"/>
                <w:kern w:val="0"/>
                <w:sz w:val="16"/>
                <w:szCs w:val="16"/>
                <w:u w:val="single"/>
                <w:fitText w:val="1040" w:id="1974747136"/>
              </w:rPr>
              <w:t>入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C4E1" w14:textId="77777777" w:rsidR="00C92381" w:rsidRDefault="00C92381" w:rsidP="0061275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92381">
              <w:rPr>
                <w:rFonts w:asciiTheme="majorEastAsia" w:eastAsiaTheme="majorEastAsia" w:hAnsiTheme="majorEastAsia" w:hint="eastAsia"/>
                <w:spacing w:val="37"/>
                <w:kern w:val="0"/>
                <w:sz w:val="20"/>
                <w:szCs w:val="20"/>
                <w:fitText w:val="1300" w:id="1975154944"/>
              </w:rPr>
              <w:t>現在の状</w:t>
            </w:r>
            <w:r w:rsidRPr="00C9238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300" w:id="1975154944"/>
              </w:rPr>
              <w:t>況</w:t>
            </w:r>
          </w:p>
        </w:tc>
        <w:tc>
          <w:tcPr>
            <w:tcW w:w="737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DBAAAD" w14:textId="77777777" w:rsidR="00C92381" w:rsidRDefault="003E3493" w:rsidP="000A52B2">
            <w:pPr>
              <w:ind w:firstLineChars="50" w:firstLine="100"/>
              <w:rPr>
                <w:rFonts w:asciiTheme="majorEastAsia" w:eastAsiaTheme="majorEastAsia" w:hAnsiTheme="majorEastAsia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36169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19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2381" w:rsidRPr="000A52B2">
              <w:rPr>
                <w:rFonts w:asciiTheme="majorEastAsia" w:eastAsiaTheme="majorEastAsia" w:hAnsiTheme="majorEastAsia" w:hint="eastAsia"/>
                <w:sz w:val="20"/>
                <w:szCs w:val="20"/>
              </w:rPr>
              <w:t>就業中（福祉分野）</w:t>
            </w:r>
            <w:r w:rsidR="000A52B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92381" w:rsidRPr="000A52B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447676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2381" w:rsidRPr="000A52B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2381" w:rsidRPr="000A52B2">
              <w:rPr>
                <w:rFonts w:asciiTheme="majorEastAsia" w:eastAsiaTheme="majorEastAsia" w:hAnsiTheme="majorEastAsia" w:hint="eastAsia"/>
                <w:sz w:val="20"/>
                <w:szCs w:val="20"/>
              </w:rPr>
              <w:t>就業中（福祉分野以外）</w:t>
            </w:r>
            <w:r w:rsidR="000A52B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A52B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390955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52B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D067B">
              <w:rPr>
                <w:rFonts w:asciiTheme="majorEastAsia" w:eastAsiaTheme="majorEastAsia" w:hAnsiTheme="majorEastAsia" w:hint="eastAsia"/>
                <w:sz w:val="20"/>
                <w:szCs w:val="20"/>
              </w:rPr>
              <w:t>就業していない</w:t>
            </w:r>
          </w:p>
        </w:tc>
      </w:tr>
      <w:tr w:rsidR="00C92381" w:rsidRPr="00945389" w14:paraId="6DA78F64" w14:textId="77777777" w:rsidTr="004115D8">
        <w:trPr>
          <w:trHeight w:val="252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E7355" w14:textId="77777777" w:rsidR="00C92381" w:rsidRPr="00B824BC" w:rsidRDefault="00C92381" w:rsidP="001E1D06">
            <w:pPr>
              <w:rPr>
                <w:rFonts w:asciiTheme="majorEastAsia" w:eastAsiaTheme="majorEastAsia" w:hAnsiTheme="majorEastAsia"/>
                <w:w w:val="75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3EDA" w14:textId="77777777" w:rsidR="00C92381" w:rsidRPr="00612759" w:rsidRDefault="00C92381" w:rsidP="006127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759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職場の経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7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6E2CC" w14:textId="77777777" w:rsidR="00C92381" w:rsidRPr="00612759" w:rsidRDefault="003E3493" w:rsidP="000A52B2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3167991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A52B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238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C923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有（　　　　　 年）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1236017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A52B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23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無</w:t>
            </w:r>
          </w:p>
        </w:tc>
      </w:tr>
      <w:tr w:rsidR="00C92381" w:rsidRPr="00945389" w14:paraId="32D207B8" w14:textId="77777777" w:rsidTr="004115D8">
        <w:trPr>
          <w:trHeight w:val="286"/>
        </w:trPr>
        <w:tc>
          <w:tcPr>
            <w:tcW w:w="12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4D3A8" w14:textId="77777777" w:rsidR="00C92381" w:rsidRPr="00B824BC" w:rsidRDefault="00C92381" w:rsidP="001E1D06">
            <w:pPr>
              <w:rPr>
                <w:rFonts w:asciiTheme="majorEastAsia" w:eastAsiaTheme="majorEastAsia" w:hAnsiTheme="majorEastAsia"/>
                <w:w w:val="75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B644" w14:textId="77777777" w:rsidR="00C92381" w:rsidRPr="00612759" w:rsidRDefault="00C92381" w:rsidP="00EA05AA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</w:t>
            </w:r>
            <w:r w:rsidR="00EA05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歴</w:t>
            </w:r>
          </w:p>
        </w:tc>
        <w:tc>
          <w:tcPr>
            <w:tcW w:w="73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650734" w14:textId="77777777" w:rsidR="00C92381" w:rsidRDefault="003E3493" w:rsidP="000A52B2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9686181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05A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52B2"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</w:t>
            </w:r>
            <w:r w:rsidR="00EA05AA">
              <w:rPr>
                <w:rFonts w:asciiTheme="majorEastAsia" w:eastAsiaTheme="majorEastAsia" w:hAnsiTheme="majorEastAsia" w:hint="eastAsia"/>
                <w:sz w:val="20"/>
                <w:szCs w:val="20"/>
              </w:rPr>
              <w:t>院</w:t>
            </w:r>
            <w:r w:rsidR="00C923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295483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23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A05AA"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</w:t>
            </w:r>
            <w:r w:rsidR="000A52B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A52B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C923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00623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23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A05AA">
              <w:rPr>
                <w:rFonts w:asciiTheme="majorEastAsia" w:eastAsiaTheme="majorEastAsia" w:hAnsiTheme="majorEastAsia" w:hint="eastAsia"/>
                <w:sz w:val="20"/>
                <w:szCs w:val="20"/>
              </w:rPr>
              <w:t>短大</w:t>
            </w:r>
            <w:r w:rsidR="000A52B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A52B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610815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52B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A05AA">
              <w:rPr>
                <w:rFonts w:asciiTheme="majorEastAsia" w:eastAsiaTheme="majorEastAsia" w:hAnsiTheme="majorEastAsia" w:hint="eastAsia"/>
                <w:sz w:val="20"/>
                <w:szCs w:val="20"/>
              </w:rPr>
              <w:t>専門</w:t>
            </w:r>
            <w:r w:rsidR="00C923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894423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23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A05AA">
              <w:rPr>
                <w:rFonts w:asciiTheme="majorEastAsia" w:eastAsiaTheme="majorEastAsia" w:hAnsiTheme="majorEastAsia" w:hint="eastAsia"/>
                <w:sz w:val="20"/>
                <w:szCs w:val="20"/>
              </w:rPr>
              <w:t>高校</w:t>
            </w:r>
            <w:r w:rsidR="000A52B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A52B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847403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52B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A05AA">
              <w:rPr>
                <w:rFonts w:asciiTheme="majorEastAsia" w:eastAsiaTheme="majorEastAsia" w:hAnsiTheme="majorEastAsia" w:hint="eastAsia"/>
                <w:sz w:val="20"/>
                <w:szCs w:val="20"/>
              </w:rPr>
              <w:t>中学</w:t>
            </w:r>
          </w:p>
        </w:tc>
      </w:tr>
      <w:tr w:rsidR="001E1D06" w:rsidRPr="00B824BC" w14:paraId="26BD3416" w14:textId="77777777" w:rsidTr="003E56DA">
        <w:trPr>
          <w:trHeight w:val="170"/>
        </w:trPr>
        <w:tc>
          <w:tcPr>
            <w:tcW w:w="10372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3E7EEFAA" w14:textId="77777777" w:rsidR="00EA05AA" w:rsidRPr="00B824BC" w:rsidRDefault="001E1D06" w:rsidP="006D6CB8">
            <w:pPr>
              <w:spacing w:before="240" w:line="180" w:lineRule="exact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824B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＊</w:t>
            </w:r>
            <w:r w:rsidR="00612759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次の該当する</w:t>
            </w:r>
            <w:r w:rsidR="00C9238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項目の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に</w:t>
            </w:r>
            <w:r w:rsidR="00612759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レ印をつけてください</w:t>
            </w:r>
          </w:p>
        </w:tc>
      </w:tr>
      <w:tr w:rsidR="004115D8" w:rsidRPr="0083196A" w14:paraId="2BC9E917" w14:textId="77777777" w:rsidTr="00F60525">
        <w:trPr>
          <w:trHeight w:val="730"/>
        </w:trPr>
        <w:tc>
          <w:tcPr>
            <w:tcW w:w="1037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F5FA" w14:textId="77777777" w:rsidR="004115D8" w:rsidRPr="004115D8" w:rsidRDefault="004115D8" w:rsidP="001E1D0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115D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「福祉のお仕事」･「山口県保育士バンク」への登録</w:t>
            </w:r>
          </w:p>
          <w:p w14:paraId="38804453" w14:textId="77777777" w:rsidR="004115D8" w:rsidRDefault="003E3493" w:rsidP="004115D8">
            <w:pPr>
              <w:ind w:firstLineChars="100" w:firstLine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-910390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5D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115D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「福祉のお仕事」のみ登録希望　　　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964614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5D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115D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「山口県保育士バンク」のみ登録希望　　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-832985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5D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115D8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4115D8">
              <w:rPr>
                <w:rFonts w:asciiTheme="majorEastAsia" w:eastAsiaTheme="majorEastAsia" w:hAnsiTheme="majorEastAsia" w:hint="eastAsia"/>
                <w:sz w:val="21"/>
                <w:szCs w:val="21"/>
              </w:rPr>
              <w:t>両方へ登録希望</w:t>
            </w:r>
          </w:p>
        </w:tc>
      </w:tr>
      <w:tr w:rsidR="001E1D06" w:rsidRPr="0083196A" w14:paraId="27BC3924" w14:textId="77777777" w:rsidTr="004115D8">
        <w:trPr>
          <w:trHeight w:val="170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FCF06" w14:textId="77777777" w:rsidR="001E1D06" w:rsidRPr="0083196A" w:rsidRDefault="0083196A" w:rsidP="001E1D0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分野</w:t>
            </w:r>
          </w:p>
        </w:tc>
        <w:tc>
          <w:tcPr>
            <w:tcW w:w="90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617D0" w14:textId="77777777" w:rsidR="001E1D06" w:rsidRPr="0083196A" w:rsidRDefault="003E3493" w:rsidP="001E1D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7073802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1D06" w:rsidRPr="008319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1D06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者</w:t>
            </w:r>
            <w:r w:rsid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E1D06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3967387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2D38" w:rsidRPr="008319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1D06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</w:t>
            </w:r>
            <w:r w:rsidR="00DA2D38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57646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5D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A2D38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保育 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593780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2D38" w:rsidRPr="008319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A2D38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児童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525371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2D38" w:rsidRPr="008319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A2D38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社協･行政 </w:t>
            </w:r>
            <w:r w:rsidR="00DA2D38" w:rsidRPr="008319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DA2D38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8849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2D38" w:rsidRPr="008319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A2D38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その他（　　　　　　　　</w:t>
            </w:r>
            <w:r w:rsidR="00CF10A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F10A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DA2D38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</w:tr>
      <w:tr w:rsidR="00DA2D38" w:rsidRPr="0083196A" w14:paraId="50DC6B70" w14:textId="77777777" w:rsidTr="004115D8">
        <w:trPr>
          <w:trHeight w:val="346"/>
        </w:trPr>
        <w:tc>
          <w:tcPr>
            <w:tcW w:w="129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E8E4DA" w14:textId="77777777" w:rsidR="00DA2D38" w:rsidRPr="0083196A" w:rsidRDefault="0083196A" w:rsidP="00C923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職種</w:t>
            </w:r>
          </w:p>
        </w:tc>
        <w:tc>
          <w:tcPr>
            <w:tcW w:w="9076" w:type="dxa"/>
            <w:gridSpan w:val="11"/>
            <w:tcBorders>
              <w:left w:val="single" w:sz="4" w:space="0" w:color="auto"/>
            </w:tcBorders>
          </w:tcPr>
          <w:p w14:paraId="53A08A09" w14:textId="77777777" w:rsidR="00DA2D38" w:rsidRPr="0083196A" w:rsidRDefault="003E3493" w:rsidP="00DA2D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710849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2D38" w:rsidRPr="008319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A2D38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職</w:t>
            </w:r>
            <w:r w:rsid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A2D38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707336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19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A2D38" w:rsidRPr="0083196A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相談</w:t>
            </w:r>
            <w:r w:rsidR="00C92381" w:rsidRPr="0083196A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･</w:t>
            </w:r>
            <w:r w:rsidR="00DA2D38" w:rsidRPr="0083196A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支援</w:t>
            </w:r>
            <w:r w:rsidR="00C92381" w:rsidRPr="0083196A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･</w:t>
            </w:r>
            <w:r w:rsidR="00DA2D38" w:rsidRPr="0083196A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指導員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140076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2D38" w:rsidRPr="008319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A2D38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保育士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9446867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2D38" w:rsidRPr="008319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A2D38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看護職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89869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2381" w:rsidRPr="008319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2381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>栄養士･管理栄養士</w:t>
            </w:r>
            <w:r w:rsidR="00DA2D38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555588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2D38" w:rsidRPr="0083196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DA2D38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その他(      </w:t>
            </w:r>
            <w:r w:rsidR="00CF10A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DA2D38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)</w:t>
            </w:r>
          </w:p>
        </w:tc>
      </w:tr>
      <w:tr w:rsidR="004469E1" w:rsidRPr="00B824BC" w14:paraId="59E22192" w14:textId="77777777" w:rsidTr="004115D8">
        <w:trPr>
          <w:trHeight w:val="267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27E4E" w14:textId="77777777" w:rsidR="004469E1" w:rsidRPr="004469E1" w:rsidRDefault="00500750" w:rsidP="00500750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500750">
              <w:rPr>
                <w:rFonts w:asciiTheme="majorEastAsia" w:eastAsiaTheme="majorEastAsia" w:hAnsiTheme="majorEastAsia" w:hint="eastAsia"/>
                <w:w w:val="50"/>
                <w:kern w:val="0"/>
                <w:sz w:val="20"/>
                <w:szCs w:val="20"/>
                <w:fitText w:val="1000" w:id="1975240961"/>
              </w:rPr>
              <w:t>福祉関係保有資格有無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44F46" w14:textId="77777777" w:rsidR="004469E1" w:rsidRDefault="003E3493" w:rsidP="005007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377830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07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0075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無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83667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07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0075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有　⇒取得されている資格に☑を取得見込の場合は■をつけてください</w:t>
            </w:r>
          </w:p>
        </w:tc>
      </w:tr>
      <w:tr w:rsidR="00B7431E" w:rsidRPr="00B824BC" w14:paraId="648617C9" w14:textId="77777777" w:rsidTr="004115D8">
        <w:trPr>
          <w:trHeight w:val="267"/>
        </w:trPr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EC284" w14:textId="77777777" w:rsidR="00B7431E" w:rsidRPr="0083196A" w:rsidRDefault="00B7431E" w:rsidP="00A33595">
            <w:pPr>
              <w:jc w:val="center"/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A33595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975179264"/>
              </w:rPr>
              <w:t>福祉関</w:t>
            </w:r>
            <w:r w:rsidRPr="00A33595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975179264"/>
              </w:rPr>
              <w:t>係</w:t>
            </w:r>
            <w:r w:rsidRPr="00A33595">
              <w:rPr>
                <w:rFonts w:asciiTheme="majorEastAsia" w:eastAsiaTheme="majorEastAsia" w:hAnsiTheme="majorEastAsia" w:hint="eastAsia"/>
                <w:spacing w:val="125"/>
                <w:kern w:val="0"/>
                <w:sz w:val="20"/>
                <w:szCs w:val="20"/>
                <w:fitText w:val="1000" w:id="1975236355"/>
              </w:rPr>
              <w:t xml:space="preserve">資 </w:t>
            </w:r>
            <w:r w:rsidRPr="00A3359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975236355"/>
              </w:rPr>
              <w:t>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3E9320C" w14:textId="77777777" w:rsidR="00B7431E" w:rsidRPr="00B824BC" w:rsidRDefault="00B7431E" w:rsidP="0083196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</w:t>
            </w:r>
          </w:p>
        </w:tc>
        <w:tc>
          <w:tcPr>
            <w:tcW w:w="7865" w:type="dxa"/>
            <w:gridSpan w:val="10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431C602" w14:textId="77777777" w:rsidR="00B7431E" w:rsidRPr="00B824BC" w:rsidRDefault="003E3493" w:rsidP="007F40D3">
            <w:pPr>
              <w:ind w:left="89"/>
              <w:rPr>
                <w:rFonts w:asciiTheme="majorEastAsia" w:eastAsiaTheme="majorEastAsia" w:hAnsiTheme="majorEastAsia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50580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3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43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介護福祉士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63628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3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43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実務者研修  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165063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3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431E" w:rsidRPr="00433B1D">
              <w:rPr>
                <w:rFonts w:asciiTheme="majorEastAsia" w:eastAsiaTheme="majorEastAsia" w:hAnsiTheme="majorEastAsia" w:hint="eastAsia"/>
                <w:w w:val="87"/>
                <w:kern w:val="0"/>
                <w:sz w:val="20"/>
                <w:szCs w:val="20"/>
                <w:fitText w:val="1400" w:id="1975168256"/>
              </w:rPr>
              <w:t>介護職員基礎研</w:t>
            </w:r>
            <w:r w:rsidR="00B7431E" w:rsidRPr="00433B1D">
              <w:rPr>
                <w:rFonts w:asciiTheme="majorEastAsia" w:eastAsiaTheme="majorEastAsia" w:hAnsiTheme="majorEastAsia" w:hint="eastAsia"/>
                <w:spacing w:val="6"/>
                <w:w w:val="87"/>
                <w:kern w:val="0"/>
                <w:sz w:val="20"/>
                <w:szCs w:val="20"/>
                <w:fitText w:val="1400" w:id="1975168256"/>
              </w:rPr>
              <w:t>修</w:t>
            </w:r>
            <w:r w:rsidR="00B743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57341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3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431E" w:rsidRPr="00A33595">
              <w:rPr>
                <w:rFonts w:asciiTheme="majorEastAsia" w:eastAsiaTheme="majorEastAsia" w:hAnsiTheme="majorEastAsia" w:hint="eastAsia"/>
                <w:spacing w:val="2"/>
                <w:w w:val="77"/>
                <w:kern w:val="0"/>
                <w:sz w:val="20"/>
                <w:szCs w:val="20"/>
                <w:fitText w:val="1400" w:id="1975168257"/>
              </w:rPr>
              <w:t>介護職員初任者研</w:t>
            </w:r>
            <w:r w:rsidR="00B7431E" w:rsidRPr="00A33595">
              <w:rPr>
                <w:rFonts w:asciiTheme="majorEastAsia" w:eastAsiaTheme="majorEastAsia" w:hAnsiTheme="majorEastAsia" w:hint="eastAsia"/>
                <w:spacing w:val="-5"/>
                <w:w w:val="77"/>
                <w:kern w:val="0"/>
                <w:sz w:val="20"/>
                <w:szCs w:val="20"/>
                <w:fitText w:val="1400" w:id="1975168257"/>
              </w:rPr>
              <w:t>修</w:t>
            </w:r>
            <w:r w:rsidR="00B743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132980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3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431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</w:tr>
      <w:tr w:rsidR="00B7431E" w:rsidRPr="00B824BC" w14:paraId="33B59D05" w14:textId="77777777" w:rsidTr="004115D8">
        <w:trPr>
          <w:trHeight w:val="324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B6ACA" w14:textId="77777777" w:rsidR="00B7431E" w:rsidRPr="0083196A" w:rsidRDefault="00B7431E" w:rsidP="001E1D0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34C8904" w14:textId="77777777" w:rsidR="00B7431E" w:rsidRPr="0083196A" w:rsidRDefault="00B7431E" w:rsidP="007F40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相談関係</w:t>
            </w:r>
          </w:p>
        </w:tc>
        <w:tc>
          <w:tcPr>
            <w:tcW w:w="7865" w:type="dxa"/>
            <w:gridSpan w:val="10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A316326" w14:textId="77777777" w:rsidR="00B7431E" w:rsidRPr="0083196A" w:rsidRDefault="003E3493" w:rsidP="007F40D3">
            <w:pPr>
              <w:ind w:left="89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148650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3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431E" w:rsidRPr="00433B1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介護支援専門員</w:t>
            </w:r>
            <w:r w:rsidR="00B743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47441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3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43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社会福祉士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72599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3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431E">
              <w:rPr>
                <w:rFonts w:asciiTheme="majorEastAsia" w:eastAsiaTheme="majorEastAsia" w:hAnsiTheme="majorEastAsia" w:hint="eastAsia"/>
                <w:sz w:val="20"/>
                <w:szCs w:val="20"/>
              </w:rPr>
              <w:t>精神保健福祉士</w:t>
            </w:r>
          </w:p>
        </w:tc>
      </w:tr>
      <w:tr w:rsidR="00B7431E" w:rsidRPr="00B824BC" w14:paraId="1B5C7C4B" w14:textId="77777777" w:rsidTr="004115D8">
        <w:trPr>
          <w:trHeight w:val="290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59817" w14:textId="77777777" w:rsidR="00B7431E" w:rsidRPr="0083196A" w:rsidRDefault="00B7431E" w:rsidP="001E1D0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3B88AF0" w14:textId="77777777" w:rsidR="00B7431E" w:rsidRDefault="00B7431E" w:rsidP="007F40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関係</w:t>
            </w:r>
          </w:p>
        </w:tc>
        <w:tc>
          <w:tcPr>
            <w:tcW w:w="7865" w:type="dxa"/>
            <w:gridSpan w:val="10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9B6F833" w14:textId="77777777" w:rsidR="00B7431E" w:rsidRDefault="003E3493" w:rsidP="007F40D3">
            <w:pPr>
              <w:ind w:left="89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1573624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3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43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看護師　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22933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3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43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准看護師　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731893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3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431E"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師</w:t>
            </w:r>
          </w:p>
        </w:tc>
      </w:tr>
      <w:tr w:rsidR="00B7431E" w:rsidRPr="00B824BC" w14:paraId="7F861F07" w14:textId="77777777" w:rsidTr="004115D8">
        <w:trPr>
          <w:trHeight w:val="264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912D3" w14:textId="77777777" w:rsidR="00B7431E" w:rsidRPr="0083196A" w:rsidRDefault="00B7431E" w:rsidP="001E1D0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AF410BA" w14:textId="77777777" w:rsidR="00B7431E" w:rsidRDefault="00B7431E" w:rsidP="007F40D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･児童</w:t>
            </w:r>
          </w:p>
        </w:tc>
        <w:tc>
          <w:tcPr>
            <w:tcW w:w="7865" w:type="dxa"/>
            <w:gridSpan w:val="10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03294E0" w14:textId="77777777" w:rsidR="00B7431E" w:rsidRDefault="003E3493" w:rsidP="007F40D3">
            <w:pPr>
              <w:ind w:left="8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960261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3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43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保育士 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540559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3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43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幼稚園教諭 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76881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3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43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小･中･高教諭　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328716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3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43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児童指導員 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18767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3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431E" w:rsidRPr="007F40D3">
              <w:rPr>
                <w:rFonts w:asciiTheme="majorEastAsia" w:eastAsiaTheme="majorEastAsia" w:hAnsiTheme="majorEastAsia" w:hint="eastAsia"/>
                <w:w w:val="63"/>
                <w:kern w:val="0"/>
                <w:sz w:val="20"/>
                <w:szCs w:val="20"/>
                <w:fitText w:val="1400" w:id="1975174912"/>
              </w:rPr>
              <w:t>児童発達支援管理責任</w:t>
            </w:r>
            <w:r w:rsidR="00B7431E" w:rsidRPr="007F40D3">
              <w:rPr>
                <w:rFonts w:asciiTheme="majorEastAsia" w:eastAsiaTheme="majorEastAsia" w:hAnsiTheme="majorEastAsia" w:hint="eastAsia"/>
                <w:spacing w:val="12"/>
                <w:w w:val="63"/>
                <w:kern w:val="0"/>
                <w:sz w:val="20"/>
                <w:szCs w:val="20"/>
                <w:fitText w:val="1400" w:id="1975174912"/>
              </w:rPr>
              <w:t>者</w:t>
            </w:r>
          </w:p>
        </w:tc>
      </w:tr>
      <w:tr w:rsidR="00B7431E" w:rsidRPr="00B824BC" w14:paraId="291717AE" w14:textId="77777777" w:rsidTr="004115D8">
        <w:trPr>
          <w:trHeight w:val="340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613E96" w14:textId="77777777" w:rsidR="00B7431E" w:rsidRDefault="00B7431E" w:rsidP="0083196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AAE1D3" w14:textId="77777777" w:rsidR="00B7431E" w:rsidRPr="00B7431E" w:rsidRDefault="00B7431E" w:rsidP="0083196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431E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800" w:id="1978408960"/>
              </w:rPr>
              <w:t>その</w:t>
            </w:r>
            <w:r w:rsidRPr="00B7431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00" w:id="1978408960"/>
              </w:rPr>
              <w:t>他</w:t>
            </w:r>
          </w:p>
        </w:tc>
        <w:tc>
          <w:tcPr>
            <w:tcW w:w="786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EA6339E" w14:textId="77777777" w:rsidR="00B7431E" w:rsidRPr="00B7431E" w:rsidRDefault="00B7431E" w:rsidP="00B7431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由記述（　　　　　　　　　　　　　　　　　　　　　　　　　　　　　　　　 ）</w:t>
            </w:r>
          </w:p>
        </w:tc>
      </w:tr>
      <w:tr w:rsidR="007F40D3" w:rsidRPr="00B824BC" w14:paraId="5E96A46A" w14:textId="77777777" w:rsidTr="004115D8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F43B89" w14:textId="77777777" w:rsidR="007F40D3" w:rsidRPr="00E0288C" w:rsidRDefault="007F40D3" w:rsidP="0083196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資格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CE1FE" w14:textId="77777777" w:rsidR="007F40D3" w:rsidRPr="007F40D3" w:rsidRDefault="003E3493" w:rsidP="0083196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1988664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6D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F40D3" w:rsidRPr="007F40D3"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栄養士</w:t>
            </w:r>
            <w:r w:rsidR="003E56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F40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147168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6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F40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栄養士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45442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6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F40D3">
              <w:rPr>
                <w:rFonts w:asciiTheme="majorEastAsia" w:eastAsiaTheme="majorEastAsia" w:hAnsiTheme="majorEastAsia" w:hint="eastAsia"/>
                <w:sz w:val="20"/>
                <w:szCs w:val="20"/>
              </w:rPr>
              <w:t>自動車免許</w:t>
            </w:r>
            <w:r w:rsidR="003E56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 MT・AT・二種・大型)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700825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6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F40D3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(</w:t>
            </w:r>
            <w:r w:rsidR="003E56D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   )</w:t>
            </w:r>
          </w:p>
        </w:tc>
      </w:tr>
      <w:tr w:rsidR="00577777" w:rsidRPr="00B824BC" w14:paraId="03D8DFDF" w14:textId="77777777" w:rsidTr="004115D8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2E59DD" w14:textId="77777777" w:rsidR="00E0288C" w:rsidRPr="0083196A" w:rsidRDefault="003E56DA" w:rsidP="0083196A">
            <w:pPr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3E56DA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1000" w:id="1975177985"/>
              </w:rPr>
              <w:t>就業希望地</w:t>
            </w:r>
            <w:r w:rsidRPr="003E56DA">
              <w:rPr>
                <w:rFonts w:asciiTheme="majorEastAsia" w:eastAsiaTheme="majorEastAsia" w:hAnsiTheme="majorEastAsia" w:hint="eastAsia"/>
                <w:spacing w:val="3"/>
                <w:w w:val="83"/>
                <w:kern w:val="0"/>
                <w:sz w:val="20"/>
                <w:szCs w:val="20"/>
                <w:fitText w:val="1000" w:id="1975177985"/>
              </w:rPr>
              <w:t>域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A4795" w14:textId="77777777" w:rsidR="00E0288C" w:rsidRPr="00433B1D" w:rsidRDefault="003E3493" w:rsidP="0083196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1373264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E56D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288C" w:rsidRPr="00817B98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>岩国地域</w:t>
            </w:r>
            <w:r w:rsidR="00E0288C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 xml:space="preserve"> </w:t>
            </w:r>
            <w:r w:rsidR="00E0288C" w:rsidRPr="00817B98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-700554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288C" w:rsidRPr="00817B98">
                  <w:rPr>
                    <w:rFonts w:asciiTheme="majorEastAsia" w:eastAsiaTheme="majorEastAsia" w:hAnsiTheme="majorEastAsia" w:hint="eastAsia"/>
                    <w:sz w:val="21"/>
                    <w:szCs w:val="21"/>
                  </w:rPr>
                  <w:t>☐</w:t>
                </w:r>
              </w:sdtContent>
            </w:sdt>
            <w:r w:rsidR="00E0288C" w:rsidRPr="00817B98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 xml:space="preserve">柳井地域  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-20123658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288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288C" w:rsidRPr="00817B98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 xml:space="preserve">周南地域 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-217357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288C" w:rsidRPr="00817B9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288C" w:rsidRPr="00817B98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 xml:space="preserve">山口・防府地域  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-633785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288C" w:rsidRPr="00817B98">
                  <w:rPr>
                    <w:rFonts w:asciiTheme="majorEastAsia" w:eastAsiaTheme="majorEastAsia" w:hAnsiTheme="majorEastAsia" w:hint="eastAsia"/>
                    <w:sz w:val="21"/>
                    <w:szCs w:val="21"/>
                  </w:rPr>
                  <w:t>☐</w:t>
                </w:r>
              </w:sdtContent>
            </w:sdt>
            <w:r w:rsidR="00E0288C" w:rsidRPr="00817B98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 xml:space="preserve">宇部地域 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103926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288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288C" w:rsidRPr="00817B98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 xml:space="preserve">下関地域　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773055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288C" w:rsidRPr="00817B9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288C" w:rsidRPr="00817B98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 xml:space="preserve">萩・長門地域　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-1634090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288C" w:rsidRPr="00817B9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288C" w:rsidRPr="00817B98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>不問</w:t>
            </w:r>
          </w:p>
        </w:tc>
      </w:tr>
      <w:tr w:rsidR="00CF10AB" w:rsidRPr="00B824BC" w14:paraId="6F76E484" w14:textId="77777777" w:rsidTr="004115D8">
        <w:trPr>
          <w:trHeight w:val="170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11F17" w14:textId="44D26644" w:rsidR="00CF10AB" w:rsidRPr="0083196A" w:rsidRDefault="00CF10AB" w:rsidP="00C57F95">
            <w:pPr>
              <w:jc w:val="center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83196A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希望雇用形態</w:t>
            </w:r>
          </w:p>
        </w:tc>
        <w:tc>
          <w:tcPr>
            <w:tcW w:w="90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8E38" w14:textId="77777777" w:rsidR="00CF10AB" w:rsidRPr="00B824BC" w:rsidRDefault="003E3493" w:rsidP="00C57F95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900361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10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10AB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>正職員</w:t>
            </w:r>
            <w:r w:rsidR="00CF10A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F10AB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71331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10AB" w:rsidRPr="0083196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CF10AB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>常勤（正職員以外）</w:t>
            </w:r>
            <w:r w:rsidR="00CF10A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F10AB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114400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10AB" w:rsidRPr="0083196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CF10AB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>非常勤・パート</w:t>
            </w:r>
            <w:r w:rsidR="00CF10A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F10AB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289635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10AB" w:rsidRPr="008319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10AB" w:rsidRPr="0083196A">
              <w:rPr>
                <w:rFonts w:asciiTheme="majorEastAsia" w:eastAsiaTheme="majorEastAsia" w:hAnsiTheme="majorEastAsia" w:hint="eastAsia"/>
                <w:sz w:val="20"/>
                <w:szCs w:val="20"/>
              </w:rPr>
              <w:t>不問</w:t>
            </w:r>
          </w:p>
        </w:tc>
      </w:tr>
    </w:tbl>
    <w:p w14:paraId="66F0B54E" w14:textId="56AA1E76" w:rsidR="00374AEA" w:rsidRDefault="00374AEA" w:rsidP="006D6CB8">
      <w:pPr>
        <w:jc w:val="left"/>
        <w:rPr>
          <w:rFonts w:ascii="ＭＳ Ｐゴシック" w:eastAsia="ＭＳ Ｐゴシック" w:hAnsi="ＭＳ Ｐゴシック" w:cs="ＭＳ Ｐゴシック"/>
          <w:kern w:val="0"/>
          <w:sz w:val="21"/>
          <w:szCs w:val="21"/>
          <w:u w:val="double"/>
        </w:rPr>
      </w:pPr>
      <w:r w:rsidRPr="00945389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08DE8" wp14:editId="53E3674C">
                <wp:simplePos x="0" y="0"/>
                <wp:positionH relativeFrom="margin">
                  <wp:posOffset>37465</wp:posOffset>
                </wp:positionH>
                <wp:positionV relativeFrom="paragraph">
                  <wp:posOffset>40005</wp:posOffset>
                </wp:positionV>
                <wp:extent cx="6648450" cy="647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F97051" w14:textId="77777777" w:rsidR="00F40C82" w:rsidRPr="00CB28AD" w:rsidRDefault="00A33595" w:rsidP="00886688">
                            <w:pPr>
                              <w:spacing w:line="280" w:lineRule="exact"/>
                              <w:ind w:right="-295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 w:rsidRPr="00A3359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CB28AD" w:rsidRPr="00EA05A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確認事項</w:t>
                            </w:r>
                            <w:r w:rsidR="00CB28AD" w:rsidRPr="00EA05A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40C82" w:rsidRPr="00EA05A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記入いただいた</w:t>
                            </w:r>
                            <w:r w:rsidR="00F40C82" w:rsidRPr="00EA05A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個人</w:t>
                            </w:r>
                            <w:r w:rsidR="00F40C82" w:rsidRPr="00EA05A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情報については</w:t>
                            </w:r>
                            <w:r w:rsidR="00F40C82" w:rsidRPr="00EA05A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F40C82" w:rsidRPr="00EA05A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本</w:t>
                            </w:r>
                            <w:r w:rsidR="00F40C82" w:rsidRPr="00EA05A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事業の</w:t>
                            </w:r>
                            <w:r w:rsidR="00F40C82" w:rsidRPr="00EA05A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目的以外には</w:t>
                            </w:r>
                            <w:r w:rsidR="00F40C82" w:rsidRPr="00EA05A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使用</w:t>
                            </w:r>
                            <w:r w:rsidR="00F40C82" w:rsidRPr="00EA05A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しません。</w:t>
                            </w:r>
                            <w:r w:rsidR="00CB28AD" w:rsidRPr="00EA05A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今後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CB28AD" w:rsidRPr="00EA05A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山口</w:t>
                            </w:r>
                            <w:r w:rsidR="00CB28AD" w:rsidRPr="00EA05A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県</w:t>
                            </w:r>
                            <w:r w:rsidR="00CB28AD" w:rsidRPr="00EA05A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福祉人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セン</w:t>
                            </w:r>
                            <w:r w:rsidR="00CB28AD" w:rsidRPr="00EA05A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55420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D54A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山口県</w:t>
                            </w:r>
                            <w:r w:rsidR="0055420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保育士バン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55420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CB28AD" w:rsidRPr="00EA05A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就職支援のみ使用させていただき</w:t>
                            </w:r>
                            <w:r w:rsidR="00CB28AD" w:rsidRPr="00EA05A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ます</w:t>
                            </w:r>
                            <w:r w:rsidR="00CB28AD" w:rsidRPr="00EA05A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C56C64B" w14:textId="43488384" w:rsidR="00F40C82" w:rsidRDefault="00F40C82" w:rsidP="00F40C82">
                            <w:pPr>
                              <w:ind w:left="210" w:right="-35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</w:p>
                          <w:p w14:paraId="4FEA3605" w14:textId="77777777" w:rsidR="00374AEA" w:rsidRPr="00F40C82" w:rsidRDefault="00374AEA" w:rsidP="00F40C82">
                            <w:pPr>
                              <w:ind w:left="210" w:right="-35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08D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margin-left:2.95pt;margin-top:3.15pt;width:523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" fillcolor="white [3212]" stroked="f" strokeweight=".5pt">
                <v:textbox>
                  <w:txbxContent>
                    <w:p w14:paraId="70F97051" w14:textId="77777777" w:rsidR="00F40C82" w:rsidRPr="00CB28AD" w:rsidRDefault="00A33595" w:rsidP="00886688">
                      <w:pPr>
                        <w:spacing w:line="280" w:lineRule="exact"/>
                        <w:ind w:right="-295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 w:rsidRPr="00A3359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</w:t>
                      </w:r>
                      <w:r w:rsidR="00CB28AD" w:rsidRPr="00EA05A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確認事項</w:t>
                      </w:r>
                      <w:r w:rsidR="00CB28AD" w:rsidRPr="00EA05A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</w:t>
                      </w:r>
                      <w:r w:rsidR="00F40C82" w:rsidRPr="00EA05A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記入いただいた</w:t>
                      </w:r>
                      <w:r w:rsidR="00F40C82" w:rsidRPr="00EA05A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個人</w:t>
                      </w:r>
                      <w:r w:rsidR="00F40C82" w:rsidRPr="00EA05A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情報については</w:t>
                      </w:r>
                      <w:r w:rsidR="00F40C82" w:rsidRPr="00EA05A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</w:t>
                      </w:r>
                      <w:r w:rsidR="00F40C82" w:rsidRPr="00EA05A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本</w:t>
                      </w:r>
                      <w:r w:rsidR="00F40C82" w:rsidRPr="00EA05A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事業の</w:t>
                      </w:r>
                      <w:r w:rsidR="00F40C82" w:rsidRPr="00EA05A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目的以外には</w:t>
                      </w:r>
                      <w:r w:rsidR="00F40C82" w:rsidRPr="00EA05A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使用</w:t>
                      </w:r>
                      <w:r w:rsidR="00F40C82" w:rsidRPr="00EA05A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しません。</w:t>
                      </w:r>
                      <w:r w:rsidR="00CB28AD" w:rsidRPr="00EA05A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今後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</w:t>
                      </w:r>
                      <w:r w:rsidR="00CB28AD" w:rsidRPr="00EA05A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山口</w:t>
                      </w:r>
                      <w:r w:rsidR="00CB28AD" w:rsidRPr="00EA05A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県</w:t>
                      </w:r>
                      <w:r w:rsidR="00CB28AD" w:rsidRPr="00EA05A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福祉人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セン</w:t>
                      </w:r>
                      <w:r w:rsidR="00CB28AD" w:rsidRPr="00EA05A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タ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」</w:t>
                      </w:r>
                      <w:r w:rsidR="0055420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</w:t>
                      </w:r>
                      <w:r w:rsidR="00D54AF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山口県</w:t>
                      </w:r>
                      <w:r w:rsidR="0055420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保育士バン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」</w:t>
                      </w:r>
                      <w:r w:rsidR="0055420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</w:t>
                      </w:r>
                      <w:r w:rsidR="00CB28AD" w:rsidRPr="00EA05A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就職支援のみ使用させていただき</w:t>
                      </w:r>
                      <w:r w:rsidR="00CB28AD" w:rsidRPr="00EA05A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ます</w:t>
                      </w:r>
                      <w:r w:rsidR="00CB28AD" w:rsidRPr="00EA05A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</w:p>
                    <w:p w14:paraId="2C56C64B" w14:textId="43488384" w:rsidR="00F40C82" w:rsidRDefault="00F40C82" w:rsidP="00F40C82">
                      <w:pPr>
                        <w:ind w:left="210" w:right="-35" w:hangingChars="100" w:hanging="210"/>
                        <w:jc w:val="lef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</w:p>
                    <w:p w14:paraId="4FEA3605" w14:textId="77777777" w:rsidR="00374AEA" w:rsidRPr="00F40C82" w:rsidRDefault="00374AEA" w:rsidP="00F40C82">
                      <w:pPr>
                        <w:ind w:left="210" w:right="-35" w:hangingChars="100" w:hanging="210"/>
                        <w:jc w:val="left"/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9848E" w14:textId="64C2E824" w:rsidR="00902385" w:rsidRPr="00ED067B" w:rsidRDefault="00374AEA" w:rsidP="00374AE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1"/>
          <w:szCs w:val="21"/>
          <w:u w:val="double"/>
        </w:rPr>
      </w:pPr>
      <w:r w:rsidRPr="00945389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ABA74" wp14:editId="77CBF21A">
                <wp:simplePos x="0" y="0"/>
                <wp:positionH relativeFrom="margin">
                  <wp:posOffset>1934845</wp:posOffset>
                </wp:positionH>
                <wp:positionV relativeFrom="paragraph">
                  <wp:posOffset>303530</wp:posOffset>
                </wp:positionV>
                <wp:extent cx="4682490" cy="365760"/>
                <wp:effectExtent l="0" t="0" r="0" b="0"/>
                <wp:wrapThrough wrapText="bothSides">
                  <wp:wrapPolygon edited="0">
                    <wp:start x="264" y="0"/>
                    <wp:lineTo x="264" y="20250"/>
                    <wp:lineTo x="21266" y="20250"/>
                    <wp:lineTo x="21266" y="0"/>
                    <wp:lineTo x="264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49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AD29E" w14:textId="77777777" w:rsidR="00E3705F" w:rsidRPr="00F40C82" w:rsidRDefault="0071157F" w:rsidP="0071157F">
                            <w:pPr>
                              <w:ind w:right="-294" w:firstLineChars="300" w:firstLine="60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71157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上記</w:t>
                            </w:r>
                            <w:r w:rsidR="004469E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の</w:t>
                            </w:r>
                            <w:r w:rsidR="00EA05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確認事項に</w:t>
                            </w:r>
                            <w:r w:rsidR="00E3705F" w:rsidRPr="0071157F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同意します。</w:t>
                            </w:r>
                            <w:r w:rsidR="00E3705F" w:rsidRPr="00F40C8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E3705F" w:rsidRPr="00F40C8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 xml:space="preserve">署名　</w:t>
                            </w:r>
                            <w:r w:rsidR="00E3705F" w:rsidRPr="00F40C8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t xml:space="preserve">　</w:t>
                            </w:r>
                            <w:r w:rsidR="00E3705F" w:rsidRPr="00F40C8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 xml:space="preserve">　　　　　　　　　　　　</w:t>
                            </w:r>
                            <w:r w:rsidR="00E3705F" w:rsidRPr="00F40C8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　　　　　　　　　　　</w:t>
                            </w:r>
                            <w:r w:rsidR="00E3705F" w:rsidRPr="00F40C8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　　　　</w:t>
                            </w:r>
                          </w:p>
                          <w:p w14:paraId="261ECB8B" w14:textId="77777777" w:rsidR="00E3705F" w:rsidRPr="00833E72" w:rsidRDefault="00E3705F" w:rsidP="00E3705F">
                            <w:pPr>
                              <w:ind w:left="220" w:right="-35" w:hangingChars="100" w:hanging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BA74" id="テキスト ボックス 2" o:spid="_x0000_s1030" type="#_x0000_t202" style="position:absolute;margin-left:152.35pt;margin-top:23.9pt;width:368.7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" filled="f" stroked="f" strokeweight=".5pt">
                <v:textbox>
                  <w:txbxContent>
                    <w:p w14:paraId="1D6AD29E" w14:textId="77777777" w:rsidR="00E3705F" w:rsidRPr="00F40C82" w:rsidRDefault="0071157F" w:rsidP="0071157F">
                      <w:pPr>
                        <w:ind w:right="-294" w:firstLineChars="300" w:firstLine="602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71157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上記</w:t>
                      </w:r>
                      <w:r w:rsidR="004469E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の</w:t>
                      </w:r>
                      <w:r w:rsidR="00EA05AA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確認事項に</w:t>
                      </w:r>
                      <w:r w:rsidR="00E3705F" w:rsidRPr="0071157F"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t>同意します。</w:t>
                      </w:r>
                      <w:r w:rsidR="00E3705F" w:rsidRPr="00F40C8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="00E3705F" w:rsidRPr="00F40C8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/>
                        </w:rPr>
                        <w:t xml:space="preserve">署名　</w:t>
                      </w:r>
                      <w:r w:rsidR="00E3705F" w:rsidRPr="00F40C82"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/>
                        </w:rPr>
                        <w:t xml:space="preserve">　</w:t>
                      </w:r>
                      <w:r w:rsidR="00E3705F" w:rsidRPr="00F40C8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/>
                        </w:rPr>
                        <w:t xml:space="preserve">　　　　　　　　　　　　</w:t>
                      </w:r>
                      <w:r w:rsidR="00E3705F" w:rsidRPr="00F40C8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　　　　　　　　　　　</w:t>
                      </w:r>
                      <w:r w:rsidR="00E3705F" w:rsidRPr="00F40C82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　　　　</w:t>
                      </w:r>
                    </w:p>
                    <w:p w14:paraId="261ECB8B" w14:textId="77777777" w:rsidR="00E3705F" w:rsidRPr="00833E72" w:rsidRDefault="00E3705F" w:rsidP="00E3705F">
                      <w:pPr>
                        <w:ind w:left="220" w:right="-35" w:hangingChars="100" w:hanging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902385" w:rsidRPr="00ED067B" w:rsidSect="00374AEA">
      <w:headerReference w:type="default" r:id="rId8"/>
      <w:footerReference w:type="default" r:id="rId9"/>
      <w:pgSz w:w="11906" w:h="16838"/>
      <w:pgMar w:top="227" w:right="720" w:bottom="227" w:left="720" w:header="51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2BF6" w14:textId="77777777" w:rsidR="0086112F" w:rsidRDefault="0086112F" w:rsidP="008F78E0">
      <w:r>
        <w:separator/>
      </w:r>
    </w:p>
  </w:endnote>
  <w:endnote w:type="continuationSeparator" w:id="0">
    <w:p w14:paraId="4A7F4EA2" w14:textId="77777777" w:rsidR="0086112F" w:rsidRDefault="0086112F" w:rsidP="008F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FACC" w14:textId="77777777" w:rsidR="006D6CB8" w:rsidRDefault="006D6CB8" w:rsidP="006D2F82">
    <w:pPr>
      <w:pStyle w:val="a6"/>
      <w:rPr>
        <w:sz w:val="16"/>
      </w:rPr>
    </w:pPr>
  </w:p>
  <w:p w14:paraId="151D0DD2" w14:textId="16963058" w:rsidR="003202E2" w:rsidRPr="00E3705F" w:rsidRDefault="006D2F82" w:rsidP="00374AEA">
    <w:pPr>
      <w:pStyle w:val="a6"/>
      <w:rPr>
        <w:sz w:val="16"/>
      </w:rPr>
    </w:pPr>
    <w:r w:rsidRPr="00E3705F">
      <w:rPr>
        <w:rFonts w:hint="eastAsia"/>
        <w:sz w:val="16"/>
      </w:rPr>
      <w:t>注）</w:t>
    </w:r>
    <w:r w:rsidR="00374AEA">
      <w:rPr>
        <w:rFonts w:hint="eastAsia"/>
        <w:sz w:val="16"/>
      </w:rPr>
      <w:t>①</w:t>
    </w:r>
    <w:r w:rsidR="003202E2" w:rsidRPr="00E3705F">
      <w:rPr>
        <w:rFonts w:hint="eastAsia"/>
        <w:sz w:val="16"/>
      </w:rPr>
      <w:t xml:space="preserve">　施設・事業所と面</w:t>
    </w:r>
    <w:r w:rsidR="00A33595">
      <w:rPr>
        <w:rFonts w:hint="eastAsia"/>
        <w:sz w:val="16"/>
      </w:rPr>
      <w:t>談</w:t>
    </w:r>
    <w:r w:rsidR="003202E2" w:rsidRPr="00E3705F">
      <w:rPr>
        <w:rFonts w:hint="eastAsia"/>
        <w:sz w:val="16"/>
      </w:rPr>
      <w:t>される際に、</w:t>
    </w:r>
    <w:r w:rsidR="003202E2" w:rsidRPr="00E3705F">
      <w:rPr>
        <w:rFonts w:hint="eastAsia"/>
        <w:sz w:val="16"/>
      </w:rPr>
      <w:t>1</w:t>
    </w:r>
    <w:r w:rsidR="003202E2" w:rsidRPr="00E3705F">
      <w:rPr>
        <w:rFonts w:hint="eastAsia"/>
        <w:sz w:val="16"/>
      </w:rPr>
      <w:t>枚ずつ担当者に提出してください。</w:t>
    </w:r>
  </w:p>
  <w:p w14:paraId="16A7E238" w14:textId="77777777" w:rsidR="003202E2" w:rsidRDefault="003202E2" w:rsidP="003202E2">
    <w:pPr>
      <w:pStyle w:val="a6"/>
      <w:ind w:leftChars="100" w:left="400" w:hangingChars="100" w:hanging="160"/>
      <w:rPr>
        <w:sz w:val="16"/>
      </w:rPr>
    </w:pPr>
    <w:r w:rsidRPr="00E3705F">
      <w:rPr>
        <w:rFonts w:hint="eastAsia"/>
        <w:sz w:val="16"/>
      </w:rPr>
      <w:t xml:space="preserve">　※受付票に記入いただいた個人情報については、施設・事業所の採用目的及び</w:t>
    </w:r>
    <w:r w:rsidR="00A33595">
      <w:rPr>
        <w:rFonts w:hint="eastAsia"/>
        <w:sz w:val="16"/>
      </w:rPr>
      <w:t>「</w:t>
    </w:r>
    <w:r w:rsidR="00A83367">
      <w:rPr>
        <w:rFonts w:hint="eastAsia"/>
        <w:sz w:val="16"/>
      </w:rPr>
      <w:t>山口県</w:t>
    </w:r>
    <w:r w:rsidRPr="00E3705F">
      <w:rPr>
        <w:rFonts w:hint="eastAsia"/>
        <w:sz w:val="16"/>
      </w:rPr>
      <w:t>福祉人材センター</w:t>
    </w:r>
    <w:r w:rsidR="00A33595">
      <w:rPr>
        <w:rFonts w:hint="eastAsia"/>
        <w:sz w:val="16"/>
      </w:rPr>
      <w:t>」</w:t>
    </w:r>
    <w:r w:rsidR="005C1025">
      <w:rPr>
        <w:rFonts w:hint="eastAsia"/>
        <w:sz w:val="16"/>
      </w:rPr>
      <w:t>、</w:t>
    </w:r>
    <w:r w:rsidR="00A33595">
      <w:rPr>
        <w:rFonts w:hint="eastAsia"/>
        <w:sz w:val="16"/>
      </w:rPr>
      <w:t>「</w:t>
    </w:r>
    <w:r w:rsidR="00B97AD8">
      <w:rPr>
        <w:rFonts w:hint="eastAsia"/>
        <w:sz w:val="16"/>
      </w:rPr>
      <w:t>山口県</w:t>
    </w:r>
    <w:r w:rsidR="005C1025">
      <w:rPr>
        <w:rFonts w:hint="eastAsia"/>
        <w:sz w:val="16"/>
      </w:rPr>
      <w:t>保育士バンク</w:t>
    </w:r>
    <w:r w:rsidR="00A33595">
      <w:rPr>
        <w:rFonts w:hint="eastAsia"/>
        <w:sz w:val="16"/>
      </w:rPr>
      <w:t>」</w:t>
    </w:r>
    <w:r w:rsidRPr="00E3705F">
      <w:rPr>
        <w:rFonts w:hint="eastAsia"/>
        <w:sz w:val="16"/>
      </w:rPr>
      <w:t>が行う就職支援のみ利用し、その他の目的に使用することはありません。</w:t>
    </w:r>
    <w:r>
      <w:rPr>
        <w:rFonts w:hint="eastAsia"/>
        <w:sz w:val="16"/>
      </w:rPr>
      <w:t xml:space="preserve">　　　　　　　　　　　　　　　　　　　　　　　　　　　　　　　　　　　　　　　　</w:t>
    </w:r>
  </w:p>
  <w:p w14:paraId="419E4946" w14:textId="3537CF70" w:rsidR="003202E2" w:rsidRPr="00E3705F" w:rsidRDefault="003202E2" w:rsidP="003202E2">
    <w:pPr>
      <w:pStyle w:val="a6"/>
      <w:ind w:leftChars="200" w:left="480" w:firstLineChars="5600" w:firstLine="8960"/>
      <w:rPr>
        <w:sz w:val="16"/>
      </w:rPr>
    </w:pPr>
    <w:r>
      <w:rPr>
        <w:rFonts w:hint="eastAsia"/>
        <w:sz w:val="16"/>
      </w:rPr>
      <w:t>（</w:t>
    </w:r>
    <w:r>
      <w:rPr>
        <w:rFonts w:hint="eastAsia"/>
        <w:sz w:val="16"/>
      </w:rPr>
      <w:t>20</w:t>
    </w:r>
    <w:r w:rsidR="004E692D">
      <w:rPr>
        <w:rFonts w:hint="eastAsia"/>
        <w:sz w:val="16"/>
      </w:rPr>
      <w:t>19</w:t>
    </w:r>
    <w:r>
      <w:rPr>
        <w:rFonts w:hint="eastAsia"/>
        <w:sz w:val="16"/>
      </w:rPr>
      <w:t>.5</w:t>
    </w:r>
    <w:r>
      <w:rPr>
        <w:rFonts w:hint="eastAsia"/>
        <w:sz w:val="16"/>
      </w:rPr>
      <w:t>作成）</w:t>
    </w:r>
  </w:p>
  <w:p w14:paraId="706DCE7B" w14:textId="77777777" w:rsidR="00E3705F" w:rsidRPr="00E3705F" w:rsidRDefault="00E3705F" w:rsidP="006D6CB8">
    <w:pPr>
      <w:pStyle w:val="a6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0E31" w14:textId="77777777" w:rsidR="0086112F" w:rsidRDefault="0086112F" w:rsidP="008F78E0">
      <w:r>
        <w:separator/>
      </w:r>
    </w:p>
  </w:footnote>
  <w:footnote w:type="continuationSeparator" w:id="0">
    <w:p w14:paraId="4CDDFF91" w14:textId="77777777" w:rsidR="0086112F" w:rsidRDefault="0086112F" w:rsidP="008F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1D25" w14:textId="66557E12" w:rsidR="0071157F" w:rsidRDefault="003E3493" w:rsidP="0071157F">
    <w:pPr>
      <w:pStyle w:val="a4"/>
      <w:rPr>
        <w:rFonts w:asciiTheme="majorEastAsia" w:eastAsiaTheme="majorEastAsia" w:hAnsiTheme="majorEastAsia"/>
        <w:sz w:val="20"/>
      </w:rPr>
    </w:pPr>
    <w:r>
      <w:rPr>
        <w:rFonts w:asciiTheme="majorEastAsia" w:eastAsiaTheme="majorEastAsia" w:hAnsiTheme="majorEastAsia" w:hint="eastAsia"/>
        <w:sz w:val="20"/>
      </w:rPr>
      <w:t>福祉人材センター記入欄</w:t>
    </w:r>
    <w:r w:rsidR="0071157F" w:rsidRPr="00E3705F">
      <w:rPr>
        <w:rFonts w:asciiTheme="majorEastAsia" w:eastAsiaTheme="majorEastAsia" w:hAnsiTheme="majorEastAsia" w:hint="eastAsia"/>
        <w:sz w:val="20"/>
      </w:rPr>
      <w:t>（</w:t>
    </w:r>
    <w:r w:rsidR="003202E2">
      <w:rPr>
        <w:rFonts w:asciiTheme="majorEastAsia" w:eastAsiaTheme="majorEastAsia" w:hAnsiTheme="majorEastAsia" w:hint="eastAsia"/>
        <w:sz w:val="20"/>
      </w:rPr>
      <w:t>福祉のしごと・保育のしごと就職フェア</w:t>
    </w:r>
    <w:r w:rsidR="0071157F" w:rsidRPr="00E3705F">
      <w:rPr>
        <w:rFonts w:asciiTheme="majorEastAsia" w:eastAsiaTheme="majorEastAsia" w:hAnsiTheme="majorEastAsia" w:hint="eastAsia"/>
        <w:sz w:val="20"/>
      </w:rPr>
      <w:t>）</w:t>
    </w:r>
  </w:p>
  <w:p w14:paraId="5068D5DA" w14:textId="77777777" w:rsidR="00A816D1" w:rsidRDefault="00A816D1" w:rsidP="00A816D1">
    <w:pPr>
      <w:pStyle w:val="a4"/>
      <w:spacing w:line="100" w:lineRule="exact"/>
      <w:rPr>
        <w:rFonts w:asciiTheme="majorEastAsia" w:eastAsiaTheme="majorEastAsia" w:hAnsiTheme="majorEastAsia"/>
        <w:sz w:val="20"/>
      </w:rPr>
    </w:pPr>
    <w:r>
      <w:rPr>
        <w:rFonts w:asciiTheme="majorEastAsia" w:eastAsiaTheme="majorEastAsia" w:hAnsiTheme="majorEastAsia" w:hint="eastAs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38B61" wp14:editId="59B6EDEA">
              <wp:simplePos x="0" y="0"/>
              <wp:positionH relativeFrom="column">
                <wp:posOffset>110613</wp:posOffset>
              </wp:positionH>
              <wp:positionV relativeFrom="paragraph">
                <wp:posOffset>5756</wp:posOffset>
              </wp:positionV>
              <wp:extent cx="3178277" cy="700548"/>
              <wp:effectExtent l="0" t="0" r="22225" b="23495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8277" cy="700548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B69C5" id="正方形/長方形 4" o:spid="_x0000_s1026" style="position:absolute;left:0;text-align:left;margin-left:8.7pt;margin-top:.45pt;width:250.25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" filled="f" strokecolor="#1f4d78 [1604]" strokeweight="1pt"/>
          </w:pict>
        </mc:Fallback>
      </mc:AlternateContent>
    </w:r>
    <w:r>
      <w:rPr>
        <w:rFonts w:asciiTheme="majorEastAsia" w:eastAsiaTheme="majorEastAsia" w:hAnsiTheme="majorEastAsia" w:hint="eastAsia"/>
        <w:sz w:val="20"/>
      </w:rPr>
      <w:t xml:space="preserve">　</w:t>
    </w:r>
  </w:p>
  <w:p w14:paraId="60E0FBFD" w14:textId="77777777" w:rsidR="00A816D1" w:rsidRDefault="00A816D1" w:rsidP="00A816D1">
    <w:pPr>
      <w:pStyle w:val="a4"/>
      <w:ind w:firstLineChars="100" w:firstLine="200"/>
      <w:rPr>
        <w:rFonts w:asciiTheme="majorEastAsia" w:eastAsiaTheme="majorEastAsia" w:hAnsiTheme="majorEastAsia"/>
        <w:sz w:val="20"/>
      </w:rPr>
    </w:pPr>
    <w:r>
      <w:rPr>
        <w:rFonts w:asciiTheme="majorEastAsia" w:eastAsiaTheme="majorEastAsia" w:hAnsiTheme="majorEastAsia" w:hint="eastAsia"/>
        <w:sz w:val="20"/>
      </w:rPr>
      <w:t>※入力日　　　　　年　　　月　　　日</w:t>
    </w:r>
  </w:p>
  <w:p w14:paraId="322FF30D" w14:textId="77777777" w:rsidR="00A816D1" w:rsidRDefault="00A816D1" w:rsidP="0071157F">
    <w:pPr>
      <w:pStyle w:val="a4"/>
      <w:rPr>
        <w:rFonts w:asciiTheme="majorEastAsia" w:eastAsiaTheme="majorEastAsia" w:hAnsiTheme="majorEastAsia"/>
        <w:sz w:val="20"/>
        <w:bdr w:val="single" w:sz="4" w:space="0" w:color="auto"/>
      </w:rPr>
    </w:pPr>
    <w:r>
      <w:rPr>
        <w:rFonts w:asciiTheme="majorEastAsia" w:eastAsiaTheme="majorEastAsia" w:hAnsiTheme="majorEastAsia" w:hint="eastAsia"/>
        <w:sz w:val="20"/>
      </w:rPr>
      <w:t xml:space="preserve">　※ＣＢ管理番号</w:t>
    </w:r>
    <w:r w:rsidRPr="0017581C">
      <w:rPr>
        <w:rFonts w:asciiTheme="majorEastAsia" w:eastAsiaTheme="majorEastAsia" w:hAnsiTheme="majorEastAsia" w:hint="eastAsia"/>
        <w:sz w:val="20"/>
      </w:rPr>
      <w:t xml:space="preserve">　２</w:t>
    </w:r>
    <w:r w:rsidR="00500750" w:rsidRPr="0017581C">
      <w:rPr>
        <w:rFonts w:asciiTheme="majorEastAsia" w:eastAsiaTheme="majorEastAsia" w:hAnsiTheme="majorEastAsia" w:hint="eastAsia"/>
        <w:sz w:val="20"/>
      </w:rPr>
      <w:t xml:space="preserve">　</w:t>
    </w:r>
  </w:p>
  <w:p w14:paraId="748C00E7" w14:textId="77777777" w:rsidR="00A816D1" w:rsidRDefault="00500750" w:rsidP="0071157F">
    <w:pPr>
      <w:pStyle w:val="a4"/>
      <w:rPr>
        <w:rFonts w:asciiTheme="majorEastAsia" w:eastAsiaTheme="majorEastAsia" w:hAnsiTheme="majorEastAsia"/>
        <w:sz w:val="20"/>
      </w:rPr>
    </w:pPr>
    <w:r>
      <w:rPr>
        <w:rFonts w:asciiTheme="majorEastAsia" w:eastAsiaTheme="majorEastAsia" w:hAnsiTheme="majorEastAsia" w:hint="eastAsia"/>
        <w:sz w:val="20"/>
      </w:rPr>
      <w:t xml:space="preserve">　福祉のお仕事求職者番号</w:t>
    </w:r>
  </w:p>
  <w:p w14:paraId="3A0B8D30" w14:textId="77777777" w:rsidR="00500750" w:rsidRPr="00E3705F" w:rsidRDefault="00500750" w:rsidP="0071157F">
    <w:pPr>
      <w:pStyle w:val="a4"/>
      <w:rPr>
        <w:rFonts w:asciiTheme="majorEastAsia" w:eastAsiaTheme="majorEastAsia" w:hAnsiTheme="major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8BC"/>
    <w:multiLevelType w:val="hybridMultilevel"/>
    <w:tmpl w:val="525CE278"/>
    <w:lvl w:ilvl="0" w:tplc="B578487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166EC0"/>
    <w:multiLevelType w:val="hybridMultilevel"/>
    <w:tmpl w:val="0338E55E"/>
    <w:lvl w:ilvl="0" w:tplc="61B4CC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C7387"/>
    <w:multiLevelType w:val="hybridMultilevel"/>
    <w:tmpl w:val="0F6E6EE2"/>
    <w:lvl w:ilvl="0" w:tplc="F37EE8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3F6F51"/>
    <w:multiLevelType w:val="hybridMultilevel"/>
    <w:tmpl w:val="DD324592"/>
    <w:lvl w:ilvl="0" w:tplc="23D89C76">
      <w:numFmt w:val="bullet"/>
      <w:lvlText w:val="※"/>
      <w:lvlJc w:val="left"/>
      <w:pPr>
        <w:ind w:left="387" w:hanging="360"/>
      </w:pPr>
      <w:rPr>
        <w:rFonts w:ascii="ＭＳ ゴシック" w:eastAsia="ＭＳ ゴシック" w:hAnsi="ＭＳ 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4" w15:restartNumberingAfterBreak="0">
    <w:nsid w:val="6FFE38DA"/>
    <w:multiLevelType w:val="hybridMultilevel"/>
    <w:tmpl w:val="8C089DF4"/>
    <w:lvl w:ilvl="0" w:tplc="1D92B53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147420"/>
    <w:multiLevelType w:val="hybridMultilevel"/>
    <w:tmpl w:val="6AE0A942"/>
    <w:lvl w:ilvl="0" w:tplc="81B4458C">
      <w:numFmt w:val="bullet"/>
      <w:lvlText w:val="※"/>
      <w:lvlJc w:val="left"/>
      <w:pPr>
        <w:ind w:left="3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6" w15:restartNumberingAfterBreak="0">
    <w:nsid w:val="748C0015"/>
    <w:multiLevelType w:val="hybridMultilevel"/>
    <w:tmpl w:val="5F1C3298"/>
    <w:lvl w:ilvl="0" w:tplc="1B6430B8">
      <w:numFmt w:val="bullet"/>
      <w:lvlText w:val="※"/>
      <w:lvlJc w:val="left"/>
      <w:pPr>
        <w:ind w:left="74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22"/>
    <w:rsid w:val="00012BDB"/>
    <w:rsid w:val="000320B8"/>
    <w:rsid w:val="00034EE5"/>
    <w:rsid w:val="00035A46"/>
    <w:rsid w:val="00056C59"/>
    <w:rsid w:val="00066F28"/>
    <w:rsid w:val="000A4932"/>
    <w:rsid w:val="000A52B2"/>
    <w:rsid w:val="000D5A3E"/>
    <w:rsid w:val="000F1B35"/>
    <w:rsid w:val="00116FB6"/>
    <w:rsid w:val="0012486A"/>
    <w:rsid w:val="00135612"/>
    <w:rsid w:val="0014194A"/>
    <w:rsid w:val="00152B43"/>
    <w:rsid w:val="001626C8"/>
    <w:rsid w:val="0017581C"/>
    <w:rsid w:val="0018450F"/>
    <w:rsid w:val="00190D3F"/>
    <w:rsid w:val="00196E93"/>
    <w:rsid w:val="001C3105"/>
    <w:rsid w:val="001C5723"/>
    <w:rsid w:val="001C5EF5"/>
    <w:rsid w:val="001C6DB5"/>
    <w:rsid w:val="001D075B"/>
    <w:rsid w:val="001E1D06"/>
    <w:rsid w:val="001F3D06"/>
    <w:rsid w:val="001F50C5"/>
    <w:rsid w:val="00202161"/>
    <w:rsid w:val="002224E3"/>
    <w:rsid w:val="00245CA7"/>
    <w:rsid w:val="0027545E"/>
    <w:rsid w:val="002C7B62"/>
    <w:rsid w:val="002E34E7"/>
    <w:rsid w:val="00315672"/>
    <w:rsid w:val="003202E2"/>
    <w:rsid w:val="00335778"/>
    <w:rsid w:val="00365978"/>
    <w:rsid w:val="00374AEA"/>
    <w:rsid w:val="003C66E2"/>
    <w:rsid w:val="003C7E45"/>
    <w:rsid w:val="003E3493"/>
    <w:rsid w:val="003E56DA"/>
    <w:rsid w:val="003F0FF5"/>
    <w:rsid w:val="004115D8"/>
    <w:rsid w:val="00414A70"/>
    <w:rsid w:val="00425406"/>
    <w:rsid w:val="004319DF"/>
    <w:rsid w:val="00433B1D"/>
    <w:rsid w:val="004347A5"/>
    <w:rsid w:val="004469E1"/>
    <w:rsid w:val="00475F8F"/>
    <w:rsid w:val="004821C0"/>
    <w:rsid w:val="00487CB7"/>
    <w:rsid w:val="004A574F"/>
    <w:rsid w:val="004B2625"/>
    <w:rsid w:val="004C39C1"/>
    <w:rsid w:val="004D76DE"/>
    <w:rsid w:val="004E692D"/>
    <w:rsid w:val="00500750"/>
    <w:rsid w:val="00512540"/>
    <w:rsid w:val="00545E21"/>
    <w:rsid w:val="00554087"/>
    <w:rsid w:val="00554206"/>
    <w:rsid w:val="00560D65"/>
    <w:rsid w:val="0056340A"/>
    <w:rsid w:val="00577777"/>
    <w:rsid w:val="005815D2"/>
    <w:rsid w:val="005A2348"/>
    <w:rsid w:val="005C1025"/>
    <w:rsid w:val="005C5BD1"/>
    <w:rsid w:val="005C6D58"/>
    <w:rsid w:val="005E3777"/>
    <w:rsid w:val="005F1356"/>
    <w:rsid w:val="00612759"/>
    <w:rsid w:val="00615DF5"/>
    <w:rsid w:val="006218BF"/>
    <w:rsid w:val="00635EEB"/>
    <w:rsid w:val="00636DFA"/>
    <w:rsid w:val="006547AB"/>
    <w:rsid w:val="006850C6"/>
    <w:rsid w:val="006D2F82"/>
    <w:rsid w:val="006D4B27"/>
    <w:rsid w:val="006D6CB8"/>
    <w:rsid w:val="006D7DA2"/>
    <w:rsid w:val="006E2B18"/>
    <w:rsid w:val="006E6579"/>
    <w:rsid w:val="0071157F"/>
    <w:rsid w:val="0071395C"/>
    <w:rsid w:val="0071510F"/>
    <w:rsid w:val="00736885"/>
    <w:rsid w:val="00750AF1"/>
    <w:rsid w:val="00756EBB"/>
    <w:rsid w:val="00760A95"/>
    <w:rsid w:val="007A4379"/>
    <w:rsid w:val="007C2962"/>
    <w:rsid w:val="007F40D3"/>
    <w:rsid w:val="00817B98"/>
    <w:rsid w:val="0083196A"/>
    <w:rsid w:val="00833E72"/>
    <w:rsid w:val="0083620F"/>
    <w:rsid w:val="00845D3A"/>
    <w:rsid w:val="00856244"/>
    <w:rsid w:val="0086112F"/>
    <w:rsid w:val="00862529"/>
    <w:rsid w:val="00867669"/>
    <w:rsid w:val="00876A36"/>
    <w:rsid w:val="00886688"/>
    <w:rsid w:val="008868C1"/>
    <w:rsid w:val="00897FB3"/>
    <w:rsid w:val="008B7807"/>
    <w:rsid w:val="008D4431"/>
    <w:rsid w:val="008F78E0"/>
    <w:rsid w:val="008F7E28"/>
    <w:rsid w:val="00902385"/>
    <w:rsid w:val="00903E0E"/>
    <w:rsid w:val="009231E1"/>
    <w:rsid w:val="00945389"/>
    <w:rsid w:val="0094678D"/>
    <w:rsid w:val="009566FD"/>
    <w:rsid w:val="00977B5C"/>
    <w:rsid w:val="00981F8F"/>
    <w:rsid w:val="00990C4B"/>
    <w:rsid w:val="009931DE"/>
    <w:rsid w:val="009A7E60"/>
    <w:rsid w:val="009B2217"/>
    <w:rsid w:val="009F0915"/>
    <w:rsid w:val="00A04916"/>
    <w:rsid w:val="00A2250A"/>
    <w:rsid w:val="00A33595"/>
    <w:rsid w:val="00A50A46"/>
    <w:rsid w:val="00A61DEA"/>
    <w:rsid w:val="00A61F73"/>
    <w:rsid w:val="00A70D2F"/>
    <w:rsid w:val="00A71FD1"/>
    <w:rsid w:val="00A72429"/>
    <w:rsid w:val="00A816D1"/>
    <w:rsid w:val="00A83367"/>
    <w:rsid w:val="00AE1890"/>
    <w:rsid w:val="00AE7A84"/>
    <w:rsid w:val="00B100AD"/>
    <w:rsid w:val="00B10B56"/>
    <w:rsid w:val="00B11115"/>
    <w:rsid w:val="00B412FE"/>
    <w:rsid w:val="00B60190"/>
    <w:rsid w:val="00B61CA8"/>
    <w:rsid w:val="00B63A31"/>
    <w:rsid w:val="00B7431E"/>
    <w:rsid w:val="00B824BC"/>
    <w:rsid w:val="00B87205"/>
    <w:rsid w:val="00B90016"/>
    <w:rsid w:val="00B900EC"/>
    <w:rsid w:val="00B97AD8"/>
    <w:rsid w:val="00BB5C12"/>
    <w:rsid w:val="00BD3C42"/>
    <w:rsid w:val="00C07E22"/>
    <w:rsid w:val="00C14B5C"/>
    <w:rsid w:val="00C230B8"/>
    <w:rsid w:val="00C324B5"/>
    <w:rsid w:val="00C418A3"/>
    <w:rsid w:val="00C43F37"/>
    <w:rsid w:val="00C5368C"/>
    <w:rsid w:val="00C64C65"/>
    <w:rsid w:val="00C71F82"/>
    <w:rsid w:val="00C92381"/>
    <w:rsid w:val="00C936FA"/>
    <w:rsid w:val="00C94FA5"/>
    <w:rsid w:val="00C9749D"/>
    <w:rsid w:val="00CB0657"/>
    <w:rsid w:val="00CB187B"/>
    <w:rsid w:val="00CB28AD"/>
    <w:rsid w:val="00CF10AB"/>
    <w:rsid w:val="00D54AFD"/>
    <w:rsid w:val="00D71722"/>
    <w:rsid w:val="00D75B7E"/>
    <w:rsid w:val="00DA21B0"/>
    <w:rsid w:val="00DA2D38"/>
    <w:rsid w:val="00DB169A"/>
    <w:rsid w:val="00E0288C"/>
    <w:rsid w:val="00E32EA2"/>
    <w:rsid w:val="00E3705F"/>
    <w:rsid w:val="00E475A5"/>
    <w:rsid w:val="00E565CF"/>
    <w:rsid w:val="00E827A0"/>
    <w:rsid w:val="00EA05AA"/>
    <w:rsid w:val="00EB3665"/>
    <w:rsid w:val="00EC0689"/>
    <w:rsid w:val="00ED067B"/>
    <w:rsid w:val="00F13CCC"/>
    <w:rsid w:val="00F22EB5"/>
    <w:rsid w:val="00F25F97"/>
    <w:rsid w:val="00F35A61"/>
    <w:rsid w:val="00F36578"/>
    <w:rsid w:val="00F40C82"/>
    <w:rsid w:val="00F4361E"/>
    <w:rsid w:val="00F45E63"/>
    <w:rsid w:val="00F541E8"/>
    <w:rsid w:val="00F82104"/>
    <w:rsid w:val="00F838E4"/>
    <w:rsid w:val="00FB2B92"/>
    <w:rsid w:val="00FB4DC3"/>
    <w:rsid w:val="00FC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0CBC75"/>
  <w15:chartTrackingRefBased/>
  <w15:docId w15:val="{C942DA7B-0A1B-4731-A875-AB38182A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E22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E22"/>
    <w:rPr>
      <w:rFonts w:ascii="Century" w:eastAsia="ＭＳ 明朝" w:hAnsi="Century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8E0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8F7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8E0"/>
    <w:rPr>
      <w:rFonts w:ascii="Century" w:eastAsia="ＭＳ 明朝" w:hAnsi="Century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22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24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6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616E-B402-4F13-92B0-A8CAB19B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千恵</dc:creator>
  <cp:keywords/>
  <dc:description/>
  <cp:lastModifiedBy>松永 菜々恵</cp:lastModifiedBy>
  <cp:revision>23</cp:revision>
  <cp:lastPrinted>2021-05-18T02:59:00Z</cp:lastPrinted>
  <dcterms:created xsi:type="dcterms:W3CDTF">2018-05-10T08:45:00Z</dcterms:created>
  <dcterms:modified xsi:type="dcterms:W3CDTF">2021-05-18T03:01:00Z</dcterms:modified>
</cp:coreProperties>
</file>